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A4A8" w14:textId="6B3A8FC0" w:rsidR="00C57048" w:rsidRDefault="00B87B49">
      <w:r>
        <w:rPr>
          <w:noProof/>
          <w:lang w:eastAsia="en-GB"/>
        </w:rPr>
        <w:drawing>
          <wp:anchor distT="0" distB="0" distL="114300" distR="114300" simplePos="0" relativeHeight="251667456" behindDoc="1" locked="1" layoutInCell="1" allowOverlap="1" wp14:anchorId="2EFFEA1D" wp14:editId="34CB1F30">
            <wp:simplePos x="0" y="0"/>
            <wp:positionH relativeFrom="margin">
              <wp:posOffset>1566545</wp:posOffset>
            </wp:positionH>
            <wp:positionV relativeFrom="paragraph">
              <wp:posOffset>-494030</wp:posOffset>
            </wp:positionV>
            <wp:extent cx="3258820" cy="530225"/>
            <wp:effectExtent l="0" t="0" r="0" b="317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AEEFD98" w:rsidR="007E5DAA" w:rsidRPr="00C57048" w:rsidRDefault="007E5DAA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 xml:space="preserve">Contact </w:t>
                            </w:r>
                            <w:r w:rsidR="00B535E1">
                              <w:rPr>
                                <w:b/>
                              </w:rPr>
                              <w:t xml:space="preserve">Celtic </w:t>
                            </w:r>
                            <w:r w:rsidR="00B87B49">
                              <w:rPr>
                                <w:b/>
                              </w:rPr>
                              <w:t>Travelling</w:t>
                            </w:r>
                            <w:r w:rsidRPr="00C57048">
                              <w:rPr>
                                <w:b/>
                              </w:rPr>
                              <w:t xml:space="preserve"> Book Fairs</w:t>
                            </w:r>
                          </w:p>
                          <w:p w14:paraId="0796F0FA" w14:textId="5B822BC8" w:rsidR="007E5DAA" w:rsidRDefault="007E5DAA">
                            <w:r>
                              <w:t xml:space="preserve">Tel: 1800 </w:t>
                            </w:r>
                            <w:r w:rsidR="00C710E4">
                              <w:t>728 828</w:t>
                            </w:r>
                          </w:p>
                          <w:p w14:paraId="01BE2905" w14:textId="2A3496BB" w:rsidR="007E5DAA" w:rsidRDefault="007E5DAA">
                            <w:r>
                              <w:t xml:space="preserve">Email: </w:t>
                            </w:r>
                            <w:hyperlink r:id="rId7" w:history="1">
                              <w:r w:rsidR="00C710E4" w:rsidRPr="00C710E4">
                                <w:rPr>
                                  <w:rStyle w:val="Hyperlink"/>
                                </w:rPr>
                                <w:t>info@celtictravellingbooks.com</w:t>
                              </w:r>
                            </w:hyperlink>
                          </w:p>
                          <w:p w14:paraId="7EA4CD5B" w14:textId="2CC5A712" w:rsidR="007E5DAA" w:rsidRDefault="007E5DAA">
                            <w:r>
                              <w:t xml:space="preserve">Web: </w:t>
                            </w:r>
                            <w:hyperlink r:id="rId8" w:history="1">
                              <w:r w:rsidR="00C710E4" w:rsidRPr="00C710E4">
                                <w:rPr>
                                  <w:rStyle w:val="Hyperlink"/>
                                </w:rPr>
                                <w:t>www.celtictravellingbooks.com</w:t>
                              </w:r>
                            </w:hyperlink>
                          </w:p>
                          <w:p w14:paraId="143C4FC3" w14:textId="136712C0" w:rsidR="007E5DAA" w:rsidRDefault="007E5D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" filled="f" strokecolor="black [3213]">
                <v:textbox>
                  <w:txbxContent>
                    <w:p w14:paraId="44157E31" w14:textId="7AEEFD98" w:rsidR="007E5DAA" w:rsidRPr="00C57048" w:rsidRDefault="007E5DAA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 xml:space="preserve">Contact </w:t>
                      </w:r>
                      <w:r w:rsidR="00B535E1">
                        <w:rPr>
                          <w:b/>
                        </w:rPr>
                        <w:t xml:space="preserve">Celtic </w:t>
                      </w:r>
                      <w:r w:rsidR="00B87B49">
                        <w:rPr>
                          <w:b/>
                        </w:rPr>
                        <w:t>Travelling</w:t>
                      </w:r>
                      <w:r w:rsidRPr="00C57048">
                        <w:rPr>
                          <w:b/>
                        </w:rPr>
                        <w:t xml:space="preserve"> Book Fairs</w:t>
                      </w:r>
                    </w:p>
                    <w:p w14:paraId="0796F0FA" w14:textId="5B822BC8" w:rsidR="007E5DAA" w:rsidRDefault="007E5DAA">
                      <w:r>
                        <w:t xml:space="preserve">Tel: 1800 </w:t>
                      </w:r>
                      <w:r w:rsidR="00C710E4">
                        <w:t>728 828</w:t>
                      </w:r>
                    </w:p>
                    <w:p w14:paraId="01BE2905" w14:textId="2A3496BB" w:rsidR="007E5DAA" w:rsidRDefault="007E5DAA">
                      <w:r>
                        <w:t xml:space="preserve">Email: </w:t>
                      </w:r>
                      <w:hyperlink r:id="rId9" w:history="1">
                        <w:r w:rsidR="00C710E4" w:rsidRPr="00C710E4">
                          <w:rPr>
                            <w:rStyle w:val="Hyperlink"/>
                          </w:rPr>
                          <w:t>info@celtictravellingbooks.com</w:t>
                        </w:r>
                      </w:hyperlink>
                    </w:p>
                    <w:p w14:paraId="7EA4CD5B" w14:textId="2CC5A712" w:rsidR="007E5DAA" w:rsidRDefault="007E5DAA">
                      <w:r>
                        <w:t xml:space="preserve">Web: </w:t>
                      </w:r>
                      <w:hyperlink r:id="rId10" w:history="1">
                        <w:r w:rsidR="00C710E4" w:rsidRPr="00C710E4">
                          <w:rPr>
                            <w:rStyle w:val="Hyperlink"/>
                          </w:rPr>
                          <w:t>www.celtictravellingbooks.com</w:t>
                        </w:r>
                      </w:hyperlink>
                    </w:p>
                    <w:p w14:paraId="143C4FC3" w14:textId="136712C0" w:rsidR="007E5DAA" w:rsidRDefault="007E5DAA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C8799D8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</w:t>
      </w:r>
      <w:r w:rsidR="00B535E1">
        <w:rPr>
          <w:b/>
        </w:rPr>
        <w:t xml:space="preserve">Celtic </w:t>
      </w:r>
      <w:r w:rsidR="00B87B49">
        <w:rPr>
          <w:b/>
        </w:rPr>
        <w:t>Travelling</w:t>
      </w:r>
      <w:r w:rsidRPr="00C57048">
        <w:rPr>
          <w:b/>
        </w:rPr>
        <w:t xml:space="preserve">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7E5DAA" w:rsidRDefault="007E5DAA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7E5DAA" w:rsidRPr="00C57048" w:rsidRDefault="007E5DAA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5E84B305" w:rsidR="007E5DAA" w:rsidRDefault="007E5DAA" w:rsidP="00BD7AA3">
                            <w:r>
                              <w:t xml:space="preserve">1. Complete the order form on the final </w:t>
                            </w:r>
                            <w:r w:rsidR="00C710E4">
                              <w:t>page and call us on 1800 728 828</w:t>
                            </w:r>
                            <w:r>
                              <w:t xml:space="preserve">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7E5DAA" w:rsidRDefault="007E5DAA" w:rsidP="00BD7AA3"/>
                          <w:p w14:paraId="4C1A932C" w14:textId="77777777" w:rsidR="007E5DAA" w:rsidRDefault="007E5DAA" w:rsidP="00BD7AA3">
                            <w:r>
                              <w:t xml:space="preserve">2. </w:t>
                            </w:r>
                            <w:r>
                              <w:rPr>
                                <w:b/>
                              </w:rPr>
                              <w:t xml:space="preserve">Don’t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7E5DAA" w:rsidRDefault="007E5DAA" w:rsidP="00BD7AA3"/>
                          <w:p w14:paraId="5E981D25" w14:textId="77777777" w:rsidR="007E5DAA" w:rsidRPr="00BD7AA3" w:rsidRDefault="007E5DAA" w:rsidP="00BD7AA3">
                            <w:r>
                              <w:t>3. Your order will be delivered the next day by our driver upon collection of the Book Fair.*</w:t>
                            </w:r>
                          </w:p>
                          <w:p w14:paraId="0CA2F926" w14:textId="77777777" w:rsidR="007E5DAA" w:rsidRDefault="007E5DAA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" fillcolor="#d8d8d8 [2732]" stroked="f">
                <v:textbox>
                  <w:txbxContent>
                    <w:p w14:paraId="11266B16" w14:textId="77777777" w:rsidR="007E5DAA" w:rsidRDefault="007E5DAA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your order</w:t>
                      </w:r>
                    </w:p>
                    <w:p w14:paraId="09E6D255" w14:textId="77777777" w:rsidR="007E5DAA" w:rsidRPr="00C57048" w:rsidRDefault="007E5DAA" w:rsidP="00BD7AA3">
                      <w:pPr>
                        <w:rPr>
                          <w:b/>
                        </w:rPr>
                      </w:pPr>
                    </w:p>
                    <w:p w14:paraId="771FC837" w14:textId="5E84B305" w:rsidR="007E5DAA" w:rsidRDefault="007E5DAA" w:rsidP="00BD7AA3">
                      <w:r>
                        <w:t xml:space="preserve">1. Complete the order form on the final </w:t>
                      </w:r>
                      <w:r w:rsidR="00C710E4">
                        <w:t>page and call us on 1800 728 828</w:t>
                      </w:r>
                      <w:r>
                        <w:t xml:space="preserve">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7E5DAA" w:rsidRDefault="007E5DAA" w:rsidP="00BD7AA3"/>
                    <w:p w14:paraId="4C1A932C" w14:textId="77777777" w:rsidR="007E5DAA" w:rsidRDefault="007E5DAA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7E5DAA" w:rsidRDefault="007E5DAA" w:rsidP="00BD7AA3"/>
                    <w:p w14:paraId="5E981D25" w14:textId="77777777" w:rsidR="007E5DAA" w:rsidRPr="00BD7AA3" w:rsidRDefault="007E5DAA" w:rsidP="00BD7AA3">
                      <w:r>
                        <w:t>3. Your order will be delivered the next day by our driver upon collection of the Book Fair.*</w:t>
                      </w:r>
                    </w:p>
                    <w:p w14:paraId="0CA2F926" w14:textId="77777777" w:rsidR="007E5DAA" w:rsidRDefault="007E5DAA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7E5DAA" w:rsidRPr="00C57048" w:rsidRDefault="007E5DAA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7E5DAA" w:rsidRDefault="007E5DA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7E5DAA" w:rsidRDefault="007E5DA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7E5DAA" w:rsidRDefault="007E5DA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7E5DAA" w:rsidRDefault="007E5DA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7D5173C3" w:rsidR="007E5DAA" w:rsidRPr="00C57048" w:rsidRDefault="007E5DAA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Use last copy bookmarks, available at </w:t>
                            </w:r>
                            <w:hyperlink r:id="rId11" w:history="1">
                              <w:r w:rsidR="00C710E4" w:rsidRPr="000C25E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celtictravellingbooks.com</w:t>
                              </w:r>
                            </w:hyperlink>
                            <w:r w:rsidR="00C710E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710E4">
                              <w:rPr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opular books to ensure that the final copy isn’t removed and every child has the chance to place an order.</w:t>
                            </w:r>
                          </w:p>
                          <w:p w14:paraId="1C3404D2" w14:textId="77777777" w:rsidR="007E5DAA" w:rsidRDefault="007E5DAA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" filled="f" stroked="f">
                <v:textbox>
                  <w:txbxContent>
                    <w:p w14:paraId="0BE6652A" w14:textId="77777777" w:rsidR="007E5DAA" w:rsidRPr="00C57048" w:rsidRDefault="007E5DAA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7E5DAA" w:rsidRDefault="007E5DA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7E5DAA" w:rsidRDefault="007E5DA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7E5DAA" w:rsidRDefault="007E5DA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7E5DAA" w:rsidRDefault="007E5DAA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7D5173C3" w:rsidR="007E5DAA" w:rsidRPr="00C57048" w:rsidRDefault="007E5DAA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Use last copy bookmarks, available at </w:t>
                      </w:r>
                      <w:hyperlink r:id="rId12" w:history="1">
                        <w:r w:rsidR="00C710E4" w:rsidRPr="000C25ED">
                          <w:rPr>
                            <w:rStyle w:val="Hyperlink"/>
                            <w:sz w:val="22"/>
                            <w:szCs w:val="22"/>
                          </w:rPr>
                          <w:t>www.celtictravellingbooks.com</w:t>
                        </w:r>
                      </w:hyperlink>
                      <w:r w:rsidR="00C710E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710E4">
                        <w:rPr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sz w:val="22"/>
                          <w:szCs w:val="22"/>
                        </w:rPr>
                        <w:t xml:space="preserve"> popular books to ensure that the final copy isn’t removed and every child has the chance to place an order.</w:t>
                      </w:r>
                    </w:p>
                    <w:p w14:paraId="1C3404D2" w14:textId="77777777" w:rsidR="007E5DAA" w:rsidRDefault="007E5DAA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089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5080"/>
        <w:gridCol w:w="1293"/>
        <w:gridCol w:w="567"/>
        <w:gridCol w:w="840"/>
      </w:tblGrid>
      <w:tr w:rsidR="003C4FF5" w14:paraId="2915028C" w14:textId="77777777" w:rsidTr="00B85288">
        <w:trPr>
          <w:trHeight w:hRule="exact" w:val="378"/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578DABAD" w14:textId="60F63342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 xml:space="preserve"># </w:t>
            </w:r>
            <w:r w:rsidRPr="003C4FF5">
              <w:rPr>
                <w:b/>
                <w:sz w:val="22"/>
                <w:szCs w:val="22"/>
              </w:rPr>
              <w:t xml:space="preserve">– </w:t>
            </w:r>
            <w:r w:rsidR="006B2559">
              <w:rPr>
                <w:b/>
              </w:rPr>
              <w:t>C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C4015A" w14:paraId="11DBB560" w14:textId="77777777" w:rsidTr="00B85288">
        <w:trPr>
          <w:jc w:val="center"/>
        </w:trPr>
        <w:tc>
          <w:tcPr>
            <w:tcW w:w="1129" w:type="dxa"/>
            <w:vAlign w:val="bottom"/>
          </w:tcPr>
          <w:p w14:paraId="260F7646" w14:textId="5F4A4FE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3A3924DC" w14:textId="55DD52D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1407193199</w:t>
            </w:r>
          </w:p>
        </w:tc>
        <w:tc>
          <w:tcPr>
            <w:tcW w:w="5080" w:type="dxa"/>
            <w:vAlign w:val="bottom"/>
          </w:tcPr>
          <w:p w14:paraId="3D47E610" w14:textId="481B62E1" w:rsidR="00C4015A" w:rsidRPr="00C4015A" w:rsidRDefault="00C4015A" w:rsidP="00CF68EC">
            <w:r w:rsidRPr="00C4015A">
              <w:rPr>
                <w:rFonts w:eastAsia="Times New Roman" w:cs="Times New Roman"/>
                <w:color w:val="000000"/>
              </w:rPr>
              <w:t>A Life Story: Alan Turing</w:t>
            </w:r>
          </w:p>
        </w:tc>
        <w:tc>
          <w:tcPr>
            <w:tcW w:w="1293" w:type="dxa"/>
            <w:vAlign w:val="bottom"/>
          </w:tcPr>
          <w:p w14:paraId="0A51BAFF" w14:textId="588471E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7C7F918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4FF5138" w14:textId="3DAA00F8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99CA26B" w14:textId="77777777" w:rsidTr="00B85288">
        <w:trPr>
          <w:jc w:val="center"/>
        </w:trPr>
        <w:tc>
          <w:tcPr>
            <w:tcW w:w="1129" w:type="dxa"/>
            <w:vAlign w:val="bottom"/>
          </w:tcPr>
          <w:p w14:paraId="34C9EA29" w14:textId="0F81192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4128E8E8" w14:textId="640836D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1407193175</w:t>
            </w:r>
          </w:p>
        </w:tc>
        <w:tc>
          <w:tcPr>
            <w:tcW w:w="5080" w:type="dxa"/>
            <w:vAlign w:val="bottom"/>
          </w:tcPr>
          <w:p w14:paraId="597BE718" w14:textId="6BD4424A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A Life Story: Katherine Johnson</w:t>
            </w:r>
          </w:p>
        </w:tc>
        <w:tc>
          <w:tcPr>
            <w:tcW w:w="1293" w:type="dxa"/>
            <w:vAlign w:val="bottom"/>
          </w:tcPr>
          <w:p w14:paraId="015D6342" w14:textId="1E97390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76B57EC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BCE04D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7EC3E20" w14:textId="77777777" w:rsidTr="00B85288">
        <w:trPr>
          <w:jc w:val="center"/>
        </w:trPr>
        <w:tc>
          <w:tcPr>
            <w:tcW w:w="1129" w:type="dxa"/>
            <w:vAlign w:val="bottom"/>
          </w:tcPr>
          <w:p w14:paraId="2B37F585" w14:textId="3F37025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1CD2B9DF" w14:textId="798B353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1407181806</w:t>
            </w:r>
          </w:p>
        </w:tc>
        <w:tc>
          <w:tcPr>
            <w:tcW w:w="5080" w:type="dxa"/>
            <w:vAlign w:val="bottom"/>
          </w:tcPr>
          <w:p w14:paraId="5B316F96" w14:textId="70604BE4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A Little Bit Brave</w:t>
            </w:r>
          </w:p>
        </w:tc>
        <w:tc>
          <w:tcPr>
            <w:tcW w:w="1293" w:type="dxa"/>
            <w:vAlign w:val="bottom"/>
          </w:tcPr>
          <w:p w14:paraId="1292A397" w14:textId="42BD8FF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1E9A800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82E011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761871C" w14:textId="77777777" w:rsidTr="00B85288">
        <w:trPr>
          <w:jc w:val="center"/>
        </w:trPr>
        <w:tc>
          <w:tcPr>
            <w:tcW w:w="1129" w:type="dxa"/>
            <w:vAlign w:val="bottom"/>
          </w:tcPr>
          <w:p w14:paraId="290FB572" w14:textId="6CE9690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5AB09055" w14:textId="4A48E47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1406396133</w:t>
            </w:r>
          </w:p>
        </w:tc>
        <w:tc>
          <w:tcPr>
            <w:tcW w:w="5080" w:type="dxa"/>
            <w:vAlign w:val="bottom"/>
          </w:tcPr>
          <w:p w14:paraId="429DF661" w14:textId="3E2C2FD9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Alex Rider: Nightshade</w:t>
            </w:r>
          </w:p>
        </w:tc>
        <w:tc>
          <w:tcPr>
            <w:tcW w:w="1293" w:type="dxa"/>
            <w:vAlign w:val="bottom"/>
          </w:tcPr>
          <w:p w14:paraId="4101B77D" w14:textId="354D586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79E8FE7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A77F79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CFC4447" w14:textId="77777777" w:rsidTr="00B85288">
        <w:trPr>
          <w:jc w:val="center"/>
        </w:trPr>
        <w:tc>
          <w:tcPr>
            <w:tcW w:w="1129" w:type="dxa"/>
            <w:vAlign w:val="bottom"/>
          </w:tcPr>
          <w:p w14:paraId="23892CBE" w14:textId="655B25B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60863A41" w14:textId="1CC9700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0007980130</w:t>
            </w:r>
          </w:p>
        </w:tc>
        <w:tc>
          <w:tcPr>
            <w:tcW w:w="5080" w:type="dxa"/>
            <w:vAlign w:val="bottom"/>
          </w:tcPr>
          <w:p w14:paraId="1875C986" w14:textId="0283FEEC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Amazing Story of Adolphus Tips, The</w:t>
            </w:r>
          </w:p>
        </w:tc>
        <w:tc>
          <w:tcPr>
            <w:tcW w:w="1293" w:type="dxa"/>
            <w:vAlign w:val="bottom"/>
          </w:tcPr>
          <w:p w14:paraId="79C0E175" w14:textId="0AB295E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7796462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B0E41B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F83D5E1" w14:textId="77777777" w:rsidTr="00B85288">
        <w:trPr>
          <w:jc w:val="center"/>
        </w:trPr>
        <w:tc>
          <w:tcPr>
            <w:tcW w:w="1129" w:type="dxa"/>
            <w:vAlign w:val="bottom"/>
          </w:tcPr>
          <w:p w14:paraId="6A00DA73" w14:textId="4EEDFC6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3DC9697C" w14:textId="2FA80B5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0008262174</w:t>
            </w:r>
          </w:p>
        </w:tc>
        <w:tc>
          <w:tcPr>
            <w:tcW w:w="5080" w:type="dxa"/>
            <w:vAlign w:val="bottom"/>
          </w:tcPr>
          <w:p w14:paraId="72E08F9D" w14:textId="13A1C895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Beast of Buckingham Palace, The</w:t>
            </w:r>
          </w:p>
        </w:tc>
        <w:tc>
          <w:tcPr>
            <w:tcW w:w="1293" w:type="dxa"/>
            <w:vAlign w:val="bottom"/>
          </w:tcPr>
          <w:p w14:paraId="2BF26483" w14:textId="3C873FA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0D06AD6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4377B5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BB56FD1" w14:textId="77777777" w:rsidTr="00B85288">
        <w:trPr>
          <w:jc w:val="center"/>
        </w:trPr>
        <w:tc>
          <w:tcPr>
            <w:tcW w:w="1129" w:type="dxa"/>
            <w:vAlign w:val="bottom"/>
          </w:tcPr>
          <w:p w14:paraId="04D42B1E" w14:textId="529D309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5A86D0C6" w14:textId="18070CF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9999617529</w:t>
            </w:r>
          </w:p>
        </w:tc>
        <w:tc>
          <w:tcPr>
            <w:tcW w:w="5080" w:type="dxa"/>
            <w:vAlign w:val="bottom"/>
          </w:tcPr>
          <w:p w14:paraId="01042296" w14:textId="6DDBE960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Bella Broomstick Pack (pack of 4)</w:t>
            </w:r>
          </w:p>
        </w:tc>
        <w:tc>
          <w:tcPr>
            <w:tcW w:w="1293" w:type="dxa"/>
            <w:vAlign w:val="bottom"/>
          </w:tcPr>
          <w:p w14:paraId="16AF8220" w14:textId="73DA6D4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661FD0D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D9C2E9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1B279D0" w14:textId="77777777" w:rsidTr="00B85288">
        <w:trPr>
          <w:jc w:val="center"/>
        </w:trPr>
        <w:tc>
          <w:tcPr>
            <w:tcW w:w="1129" w:type="dxa"/>
            <w:vAlign w:val="bottom"/>
          </w:tcPr>
          <w:p w14:paraId="1A8F67B1" w14:textId="61B9DC1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0A899EB6" w14:textId="14A7347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1407193779</w:t>
            </w:r>
          </w:p>
        </w:tc>
        <w:tc>
          <w:tcPr>
            <w:tcW w:w="5080" w:type="dxa"/>
            <w:vAlign w:val="bottom"/>
          </w:tcPr>
          <w:p w14:paraId="5C9A6270" w14:textId="7D418D00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Best Friends: A Perfect Friendship Journal (with two free necklaces)</w:t>
            </w:r>
          </w:p>
        </w:tc>
        <w:tc>
          <w:tcPr>
            <w:tcW w:w="1293" w:type="dxa"/>
            <w:vAlign w:val="bottom"/>
          </w:tcPr>
          <w:p w14:paraId="29BF56FA" w14:textId="4F35BC6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2C788B1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77BC14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17CFE61" w14:textId="77777777" w:rsidTr="00B85288">
        <w:trPr>
          <w:jc w:val="center"/>
        </w:trPr>
        <w:tc>
          <w:tcPr>
            <w:tcW w:w="1129" w:type="dxa"/>
            <w:vAlign w:val="bottom"/>
          </w:tcPr>
          <w:p w14:paraId="46F8032B" w14:textId="6DDBC4C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339E63F6" w14:textId="72FDCE2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1782959489</w:t>
            </w:r>
          </w:p>
        </w:tc>
        <w:tc>
          <w:tcPr>
            <w:tcW w:w="5080" w:type="dxa"/>
            <w:vAlign w:val="bottom"/>
          </w:tcPr>
          <w:p w14:paraId="5E6D97F3" w14:textId="2E62725E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 xml:space="preserve">Betsey </w:t>
            </w:r>
            <w:proofErr w:type="spellStart"/>
            <w:r w:rsidRPr="00C4015A">
              <w:rPr>
                <w:rFonts w:eastAsia="Times New Roman" w:cs="Times New Roman"/>
                <w:color w:val="000000"/>
              </w:rPr>
              <w:t>Biggalow</w:t>
            </w:r>
            <w:proofErr w:type="spellEnd"/>
            <w:r w:rsidRPr="00C4015A">
              <w:rPr>
                <w:rFonts w:eastAsia="Times New Roman" w:cs="Times New Roman"/>
                <w:color w:val="000000"/>
              </w:rPr>
              <w:t xml:space="preserve"> the Detective</w:t>
            </w:r>
          </w:p>
        </w:tc>
        <w:tc>
          <w:tcPr>
            <w:tcW w:w="1293" w:type="dxa"/>
            <w:vAlign w:val="bottom"/>
          </w:tcPr>
          <w:p w14:paraId="2D6B3F56" w14:textId="1744DA9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06699BF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C90FE6B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777FE65F" w14:textId="77777777" w:rsidTr="00B85288">
        <w:trPr>
          <w:jc w:val="center"/>
        </w:trPr>
        <w:tc>
          <w:tcPr>
            <w:tcW w:w="1129" w:type="dxa"/>
            <w:vAlign w:val="bottom"/>
          </w:tcPr>
          <w:p w14:paraId="3AA0DC36" w14:textId="1D13D3A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482CCFBF" w14:textId="6CEA1FA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1783443956</w:t>
            </w:r>
          </w:p>
        </w:tc>
        <w:tc>
          <w:tcPr>
            <w:tcW w:w="5080" w:type="dxa"/>
            <w:vAlign w:val="bottom"/>
          </w:tcPr>
          <w:p w14:paraId="7A2A9AD7" w14:textId="79E81A26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Bilal's Brilliant Bee</w:t>
            </w:r>
          </w:p>
        </w:tc>
        <w:tc>
          <w:tcPr>
            <w:tcW w:w="1293" w:type="dxa"/>
            <w:vAlign w:val="bottom"/>
          </w:tcPr>
          <w:p w14:paraId="4F831CBF" w14:textId="2DF1C6A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73F2A1E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E3AF96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ED153A1" w14:textId="77777777" w:rsidTr="00B85288">
        <w:trPr>
          <w:jc w:val="center"/>
        </w:trPr>
        <w:tc>
          <w:tcPr>
            <w:tcW w:w="1129" w:type="dxa"/>
            <w:vAlign w:val="bottom"/>
          </w:tcPr>
          <w:p w14:paraId="6235C030" w14:textId="5CFB09E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431AEC05" w14:textId="0EDAD4D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>9780007979851</w:t>
            </w:r>
          </w:p>
        </w:tc>
        <w:tc>
          <w:tcPr>
            <w:tcW w:w="5080" w:type="dxa"/>
            <w:vAlign w:val="bottom"/>
          </w:tcPr>
          <w:p w14:paraId="7ADD5BF2" w14:textId="72D71FB8" w:rsidR="00C4015A" w:rsidRPr="00C4015A" w:rsidRDefault="00C4015A" w:rsidP="00227B16">
            <w:r w:rsidRPr="00C4015A">
              <w:rPr>
                <w:rFonts w:eastAsia="Times New Roman" w:cs="Times New Roman"/>
                <w:color w:val="000000"/>
              </w:rPr>
              <w:t>Boy Giant</w:t>
            </w:r>
          </w:p>
        </w:tc>
        <w:tc>
          <w:tcPr>
            <w:tcW w:w="1293" w:type="dxa"/>
            <w:vAlign w:val="bottom"/>
          </w:tcPr>
          <w:p w14:paraId="191D54D8" w14:textId="18D6453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 w:cs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154C94C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5F338A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8B51F51" w14:textId="77777777" w:rsidTr="00B85288">
        <w:trPr>
          <w:jc w:val="center"/>
        </w:trPr>
        <w:tc>
          <w:tcPr>
            <w:tcW w:w="1129" w:type="dxa"/>
            <w:vAlign w:val="bottom"/>
          </w:tcPr>
          <w:p w14:paraId="4C95CC56" w14:textId="32B18B5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29CCD796" w14:textId="02E35D8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338712766</w:t>
            </w:r>
          </w:p>
        </w:tc>
        <w:tc>
          <w:tcPr>
            <w:tcW w:w="5080" w:type="dxa"/>
            <w:vAlign w:val="bottom"/>
          </w:tcPr>
          <w:p w14:paraId="32774EE3" w14:textId="349C2785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Cat Kid Comic Club</w:t>
            </w:r>
          </w:p>
        </w:tc>
        <w:tc>
          <w:tcPr>
            <w:tcW w:w="1293" w:type="dxa"/>
            <w:vAlign w:val="bottom"/>
          </w:tcPr>
          <w:p w14:paraId="261A398D" w14:textId="04BD8F7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571E9CF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C782876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FDF6C63" w14:textId="77777777" w:rsidTr="00B85288">
        <w:trPr>
          <w:jc w:val="center"/>
        </w:trPr>
        <w:tc>
          <w:tcPr>
            <w:tcW w:w="1129" w:type="dxa"/>
            <w:vAlign w:val="bottom"/>
          </w:tcPr>
          <w:p w14:paraId="65631F42" w14:textId="4038078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26B308E9" w14:textId="7ECA1F6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529045512</w:t>
            </w:r>
          </w:p>
        </w:tc>
        <w:tc>
          <w:tcPr>
            <w:tcW w:w="5080" w:type="dxa"/>
            <w:vAlign w:val="bottom"/>
          </w:tcPr>
          <w:p w14:paraId="3D6995A2" w14:textId="2B2DFF26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Cloud Horse Chronicles, The: Guardians of Magic</w:t>
            </w:r>
          </w:p>
        </w:tc>
        <w:tc>
          <w:tcPr>
            <w:tcW w:w="1293" w:type="dxa"/>
            <w:vAlign w:val="bottom"/>
          </w:tcPr>
          <w:p w14:paraId="169E2A2A" w14:textId="4E8B259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4CC45D9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446EC2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227B16" w14:paraId="27927FCB" w14:textId="77777777" w:rsidTr="00B85288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26D4E5E4" w14:textId="40D9B5DC" w:rsidR="00227B16" w:rsidRPr="00227B16" w:rsidRDefault="00227B16" w:rsidP="00227B16">
            <w:pPr>
              <w:jc w:val="center"/>
              <w:rPr>
                <w:highlight w:val="lightGray"/>
              </w:rPr>
            </w:pPr>
            <w:r w:rsidRPr="00227B16">
              <w:rPr>
                <w:b/>
                <w:highlight w:val="lightGray"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842794" w14:textId="7B2298D4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78EF4B1A" w14:textId="3526B1F8" w:rsidR="00227B16" w:rsidRPr="00227B16" w:rsidRDefault="00F809D9" w:rsidP="00F809D9">
            <w:pPr>
              <w:jc w:val="center"/>
              <w:rPr>
                <w:sz w:val="22"/>
              </w:rPr>
            </w:pPr>
            <w:r>
              <w:rPr>
                <w:b/>
              </w:rPr>
              <w:t>D</w:t>
            </w:r>
            <w:r w:rsidR="00C4015A">
              <w:rPr>
                <w:b/>
              </w:rPr>
              <w:t>-E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0F212BB2" w14:textId="6663B1C7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Pric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695F9E6" w14:textId="19A8038D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QTY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42A0A2CE" w14:textId="5D9CED0C" w:rsidR="00227B16" w:rsidRPr="00227B16" w:rsidRDefault="00227B16" w:rsidP="00227B16">
            <w:pPr>
              <w:jc w:val="center"/>
              <w:rPr>
                <w:sz w:val="22"/>
                <w:highlight w:val="lightGray"/>
              </w:rPr>
            </w:pPr>
            <w:r w:rsidRPr="00227B16">
              <w:rPr>
                <w:b/>
                <w:highlight w:val="lightGray"/>
              </w:rPr>
              <w:t>Total</w:t>
            </w:r>
          </w:p>
        </w:tc>
      </w:tr>
      <w:tr w:rsidR="00C4015A" w14:paraId="55D1128B" w14:textId="77777777" w:rsidTr="00B85288">
        <w:trPr>
          <w:jc w:val="center"/>
        </w:trPr>
        <w:tc>
          <w:tcPr>
            <w:tcW w:w="1129" w:type="dxa"/>
            <w:vAlign w:val="bottom"/>
          </w:tcPr>
          <w:p w14:paraId="53F6C300" w14:textId="107A5C6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3CA3BC74" w14:textId="7E2EF19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0639</w:t>
            </w:r>
          </w:p>
        </w:tc>
        <w:tc>
          <w:tcPr>
            <w:tcW w:w="5080" w:type="dxa"/>
            <w:vAlign w:val="bottom"/>
          </w:tcPr>
          <w:p w14:paraId="708185BB" w14:textId="4F96EE9B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arkest Unicorn, The</w:t>
            </w:r>
          </w:p>
        </w:tc>
        <w:tc>
          <w:tcPr>
            <w:tcW w:w="1293" w:type="dxa"/>
            <w:vAlign w:val="bottom"/>
          </w:tcPr>
          <w:p w14:paraId="33F43DBC" w14:textId="4F9EC28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3BF1373B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FE0956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1E5A47C" w14:textId="77777777" w:rsidTr="00B85288">
        <w:trPr>
          <w:jc w:val="center"/>
        </w:trPr>
        <w:tc>
          <w:tcPr>
            <w:tcW w:w="1129" w:type="dxa"/>
            <w:vAlign w:val="bottom"/>
          </w:tcPr>
          <w:p w14:paraId="61A0CE00" w14:textId="30C9B2E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710BB60E" w14:textId="65FC153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3159</w:t>
            </w:r>
          </w:p>
        </w:tc>
        <w:tc>
          <w:tcPr>
            <w:tcW w:w="5080" w:type="dxa"/>
            <w:vAlign w:val="bottom"/>
          </w:tcPr>
          <w:p w14:paraId="6954320B" w14:textId="0AA808AA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Darkwhispers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: A </w:t>
            </w:r>
            <w:proofErr w:type="spellStart"/>
            <w:r w:rsidRPr="00C4015A">
              <w:rPr>
                <w:rFonts w:eastAsia="Times New Roman"/>
                <w:color w:val="000000"/>
              </w:rPr>
              <w:t>Brightstorm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Adventure</w:t>
            </w:r>
          </w:p>
        </w:tc>
        <w:tc>
          <w:tcPr>
            <w:tcW w:w="1293" w:type="dxa"/>
            <w:vAlign w:val="bottom"/>
          </w:tcPr>
          <w:p w14:paraId="5E10ACAE" w14:textId="0775651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40BD838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16A9BB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144AEE6" w14:textId="77777777" w:rsidTr="00B85288">
        <w:trPr>
          <w:jc w:val="center"/>
        </w:trPr>
        <w:tc>
          <w:tcPr>
            <w:tcW w:w="1129" w:type="dxa"/>
            <w:vAlign w:val="bottom"/>
          </w:tcPr>
          <w:p w14:paraId="41EB1FA0" w14:textId="3A5ED75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742913BD" w14:textId="265C4DB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0714</w:t>
            </w:r>
          </w:p>
        </w:tc>
        <w:tc>
          <w:tcPr>
            <w:tcW w:w="5080" w:type="dxa"/>
            <w:vAlign w:val="bottom"/>
          </w:tcPr>
          <w:p w14:paraId="66E738F6" w14:textId="36A4666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ay the Banana Went Bad, The</w:t>
            </w:r>
          </w:p>
        </w:tc>
        <w:tc>
          <w:tcPr>
            <w:tcW w:w="1293" w:type="dxa"/>
            <w:vAlign w:val="bottom"/>
          </w:tcPr>
          <w:p w14:paraId="4F812695" w14:textId="5D62F6A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28B20D9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1BFAC6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A0E9D83" w14:textId="77777777" w:rsidTr="00B85288">
        <w:trPr>
          <w:jc w:val="center"/>
        </w:trPr>
        <w:tc>
          <w:tcPr>
            <w:tcW w:w="1129" w:type="dxa"/>
            <w:vAlign w:val="bottom"/>
          </w:tcPr>
          <w:p w14:paraId="0DD8E8A2" w14:textId="075C25E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5561568F" w14:textId="62F80AB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241396636</w:t>
            </w:r>
          </w:p>
        </w:tc>
        <w:tc>
          <w:tcPr>
            <w:tcW w:w="5080" w:type="dxa"/>
            <w:vAlign w:val="bottom"/>
          </w:tcPr>
          <w:p w14:paraId="12427F46" w14:textId="2A353ECD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iary of a Wimpy Kid: Wrecking Ball</w:t>
            </w:r>
          </w:p>
        </w:tc>
        <w:tc>
          <w:tcPr>
            <w:tcW w:w="1293" w:type="dxa"/>
            <w:vAlign w:val="bottom"/>
          </w:tcPr>
          <w:p w14:paraId="1C19534F" w14:textId="216F7D5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129DBDF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88E66E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35558FE" w14:textId="77777777" w:rsidTr="00B85288">
        <w:trPr>
          <w:jc w:val="center"/>
        </w:trPr>
        <w:tc>
          <w:tcPr>
            <w:tcW w:w="1129" w:type="dxa"/>
            <w:vAlign w:val="bottom"/>
          </w:tcPr>
          <w:p w14:paraId="772033E8" w14:textId="71E2FF9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lastRenderedPageBreak/>
              <w:t>Ages 2+</w:t>
            </w:r>
          </w:p>
        </w:tc>
        <w:tc>
          <w:tcPr>
            <w:tcW w:w="1985" w:type="dxa"/>
            <w:vAlign w:val="bottom"/>
          </w:tcPr>
          <w:p w14:paraId="297435E8" w14:textId="0585ECA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514</w:t>
            </w:r>
          </w:p>
        </w:tc>
        <w:tc>
          <w:tcPr>
            <w:tcW w:w="5080" w:type="dxa"/>
            <w:vAlign w:val="bottom"/>
          </w:tcPr>
          <w:p w14:paraId="6A44CB0A" w14:textId="36E5384F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inky Donkey, The</w:t>
            </w:r>
          </w:p>
        </w:tc>
        <w:tc>
          <w:tcPr>
            <w:tcW w:w="1293" w:type="dxa"/>
            <w:vAlign w:val="bottom"/>
          </w:tcPr>
          <w:p w14:paraId="6C2E1C97" w14:textId="3AB55A5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400BC48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E7ED8F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1EB13FB" w14:textId="77777777" w:rsidTr="00B85288">
        <w:trPr>
          <w:jc w:val="center"/>
        </w:trPr>
        <w:tc>
          <w:tcPr>
            <w:tcW w:w="1129" w:type="dxa"/>
            <w:vAlign w:val="bottom"/>
          </w:tcPr>
          <w:p w14:paraId="01893220" w14:textId="02FDCB6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0754B5D8" w14:textId="3816630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338323214</w:t>
            </w:r>
          </w:p>
        </w:tc>
        <w:tc>
          <w:tcPr>
            <w:tcW w:w="5080" w:type="dxa"/>
            <w:vAlign w:val="bottom"/>
          </w:tcPr>
          <w:p w14:paraId="57D0C622" w14:textId="77AA2F06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og Man: Fetch 22</w:t>
            </w:r>
          </w:p>
        </w:tc>
        <w:tc>
          <w:tcPr>
            <w:tcW w:w="1293" w:type="dxa"/>
            <w:vAlign w:val="bottom"/>
          </w:tcPr>
          <w:p w14:paraId="7F4DE133" w14:textId="2767AFE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69C557C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2C4C5F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FEAE3FB" w14:textId="77777777" w:rsidTr="00B85288">
        <w:trPr>
          <w:jc w:val="center"/>
        </w:trPr>
        <w:tc>
          <w:tcPr>
            <w:tcW w:w="1129" w:type="dxa"/>
            <w:vAlign w:val="bottom"/>
          </w:tcPr>
          <w:p w14:paraId="0FAAC249" w14:textId="11E1C65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24EC1BAD" w14:textId="4E64FEE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3678</w:t>
            </w:r>
          </w:p>
        </w:tc>
        <w:tc>
          <w:tcPr>
            <w:tcW w:w="5080" w:type="dxa"/>
            <w:vAlign w:val="bottom"/>
          </w:tcPr>
          <w:p w14:paraId="10EE7552" w14:textId="22F54EE8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og Man: For Whom the Ball Rolls (paperback)</w:t>
            </w:r>
          </w:p>
        </w:tc>
        <w:tc>
          <w:tcPr>
            <w:tcW w:w="1293" w:type="dxa"/>
            <w:vAlign w:val="bottom"/>
          </w:tcPr>
          <w:p w14:paraId="27178A7B" w14:textId="4667BB7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11.20 </w:t>
            </w:r>
          </w:p>
        </w:tc>
        <w:tc>
          <w:tcPr>
            <w:tcW w:w="567" w:type="dxa"/>
          </w:tcPr>
          <w:p w14:paraId="4D28534B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F10507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BBBB434" w14:textId="77777777" w:rsidTr="00B85288">
        <w:trPr>
          <w:jc w:val="center"/>
        </w:trPr>
        <w:tc>
          <w:tcPr>
            <w:tcW w:w="1129" w:type="dxa"/>
            <w:vAlign w:val="bottom"/>
          </w:tcPr>
          <w:p w14:paraId="381A8C08" w14:textId="6816E30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6D7AD496" w14:textId="78A24F6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338535624</w:t>
            </w:r>
          </w:p>
        </w:tc>
        <w:tc>
          <w:tcPr>
            <w:tcW w:w="5080" w:type="dxa"/>
            <w:vAlign w:val="bottom"/>
          </w:tcPr>
          <w:p w14:paraId="1C3A7BDA" w14:textId="11ABB479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og Man: Grime and Punishment</w:t>
            </w:r>
          </w:p>
        </w:tc>
        <w:tc>
          <w:tcPr>
            <w:tcW w:w="1293" w:type="dxa"/>
            <w:vAlign w:val="bottom"/>
          </w:tcPr>
          <w:p w14:paraId="0AAE0954" w14:textId="7A9A325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51A898A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BF5474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009B8B3" w14:textId="77777777" w:rsidTr="00B85288">
        <w:trPr>
          <w:jc w:val="center"/>
        </w:trPr>
        <w:tc>
          <w:tcPr>
            <w:tcW w:w="1129" w:type="dxa"/>
            <w:vAlign w:val="bottom"/>
          </w:tcPr>
          <w:p w14:paraId="257F0007" w14:textId="56C7FD5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1430E4D0" w14:textId="48BAC7B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338680454</w:t>
            </w:r>
          </w:p>
        </w:tc>
        <w:tc>
          <w:tcPr>
            <w:tcW w:w="5080" w:type="dxa"/>
            <w:vAlign w:val="bottom"/>
          </w:tcPr>
          <w:p w14:paraId="32C6B1FE" w14:textId="6FEB77B4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og Man: Mothering Heights</w:t>
            </w:r>
          </w:p>
        </w:tc>
        <w:tc>
          <w:tcPr>
            <w:tcW w:w="1293" w:type="dxa"/>
            <w:vAlign w:val="bottom"/>
          </w:tcPr>
          <w:p w14:paraId="0BA71A1E" w14:textId="646C3EC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24A1B74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B0027F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2BC5162" w14:textId="77777777" w:rsidTr="00B85288">
        <w:trPr>
          <w:jc w:val="center"/>
        </w:trPr>
        <w:tc>
          <w:tcPr>
            <w:tcW w:w="1129" w:type="dxa"/>
            <w:vAlign w:val="bottom"/>
          </w:tcPr>
          <w:p w14:paraId="6164DE75" w14:textId="6D18116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75B70C89" w14:textId="68A7BDE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71173363</w:t>
            </w:r>
          </w:p>
        </w:tc>
        <w:tc>
          <w:tcPr>
            <w:tcW w:w="5080" w:type="dxa"/>
            <w:vAlign w:val="bottom"/>
          </w:tcPr>
          <w:p w14:paraId="0A68E267" w14:textId="6BE9994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Dork Diaries: Spectacular Superstar</w:t>
            </w:r>
          </w:p>
        </w:tc>
        <w:tc>
          <w:tcPr>
            <w:tcW w:w="1293" w:type="dxa"/>
            <w:vAlign w:val="bottom"/>
          </w:tcPr>
          <w:p w14:paraId="74C23BFE" w14:textId="2388966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5A84706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5D9772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71CD320" w14:textId="77777777" w:rsidTr="00B85288">
        <w:trPr>
          <w:jc w:val="center"/>
        </w:trPr>
        <w:tc>
          <w:tcPr>
            <w:tcW w:w="1129" w:type="dxa"/>
            <w:vAlign w:val="bottom"/>
          </w:tcPr>
          <w:p w14:paraId="55654349" w14:textId="56A09F6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28D31898" w14:textId="5764485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79957</w:t>
            </w:r>
          </w:p>
        </w:tc>
        <w:tc>
          <w:tcPr>
            <w:tcW w:w="5080" w:type="dxa"/>
            <w:vAlign w:val="bottom"/>
          </w:tcPr>
          <w:p w14:paraId="4563473A" w14:textId="55CF6EC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Enchanted Pony Academy: All That Glitters</w:t>
            </w:r>
          </w:p>
        </w:tc>
        <w:tc>
          <w:tcPr>
            <w:tcW w:w="1293" w:type="dxa"/>
            <w:vAlign w:val="bottom"/>
          </w:tcPr>
          <w:p w14:paraId="0CB044E7" w14:textId="3C5FD9F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61501AA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91C20A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C8867D5" w14:textId="77777777" w:rsidTr="00B85288">
        <w:trPr>
          <w:jc w:val="center"/>
        </w:trPr>
        <w:tc>
          <w:tcPr>
            <w:tcW w:w="1129" w:type="dxa"/>
            <w:vAlign w:val="bottom"/>
          </w:tcPr>
          <w:p w14:paraId="49FB7917" w14:textId="1ED3756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4F615281" w14:textId="5062447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786899767</w:t>
            </w:r>
          </w:p>
        </w:tc>
        <w:tc>
          <w:tcPr>
            <w:tcW w:w="5080" w:type="dxa"/>
            <w:vAlign w:val="bottom"/>
          </w:tcPr>
          <w:p w14:paraId="63A6EEF6" w14:textId="784E45A2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Evie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and the Animals</w:t>
            </w:r>
          </w:p>
        </w:tc>
        <w:tc>
          <w:tcPr>
            <w:tcW w:w="1293" w:type="dxa"/>
            <w:vAlign w:val="bottom"/>
          </w:tcPr>
          <w:p w14:paraId="162A33E1" w14:textId="3A8017B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6C14F06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A57FCC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227B16" w14:paraId="2D0D13A1" w14:textId="77777777" w:rsidTr="00B85288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419DE767" w14:textId="652B2E02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1C33CA6" w14:textId="4490FC7C" w:rsidR="00227B16" w:rsidRPr="00300283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19FA8B2B" w14:textId="6B8A5689" w:rsidR="00227B16" w:rsidRPr="00227B16" w:rsidRDefault="00C4015A" w:rsidP="00227B16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F</w:t>
            </w:r>
            <w:r w:rsidR="00227B16" w:rsidRPr="00227B16">
              <w:rPr>
                <w:b/>
              </w:rPr>
              <w:t>-G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3BB9A273" w14:textId="1ADDF7D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B99E799" w14:textId="66C76A7D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3A56BFE9" w14:textId="28F7731C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4015A" w14:paraId="39388F9F" w14:textId="77777777" w:rsidTr="00B85288">
        <w:trPr>
          <w:jc w:val="center"/>
        </w:trPr>
        <w:tc>
          <w:tcPr>
            <w:tcW w:w="1129" w:type="dxa"/>
            <w:vAlign w:val="bottom"/>
          </w:tcPr>
          <w:p w14:paraId="5E8681BC" w14:textId="19A8828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692BF963" w14:textId="3E945F0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788703017</w:t>
            </w:r>
          </w:p>
        </w:tc>
        <w:tc>
          <w:tcPr>
            <w:tcW w:w="5080" w:type="dxa"/>
            <w:vAlign w:val="bottom"/>
          </w:tcPr>
          <w:p w14:paraId="570B40FA" w14:textId="2DA02DAE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F2: Ultimate Footballer</w:t>
            </w:r>
          </w:p>
        </w:tc>
        <w:tc>
          <w:tcPr>
            <w:tcW w:w="1293" w:type="dxa"/>
            <w:vAlign w:val="bottom"/>
          </w:tcPr>
          <w:p w14:paraId="65C893E1" w14:textId="61A028F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11.20 </w:t>
            </w:r>
          </w:p>
        </w:tc>
        <w:tc>
          <w:tcPr>
            <w:tcW w:w="567" w:type="dxa"/>
          </w:tcPr>
          <w:p w14:paraId="5ADE0F8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405AFD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45E769A" w14:textId="77777777" w:rsidTr="00B85288">
        <w:trPr>
          <w:jc w:val="center"/>
        </w:trPr>
        <w:tc>
          <w:tcPr>
            <w:tcW w:w="1129" w:type="dxa"/>
            <w:vAlign w:val="bottom"/>
          </w:tcPr>
          <w:p w14:paraId="52495869" w14:textId="26EC8C4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62D1A1C3" w14:textId="23F3108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008342579</w:t>
            </w:r>
          </w:p>
        </w:tc>
        <w:tc>
          <w:tcPr>
            <w:tcW w:w="5080" w:type="dxa"/>
            <w:vAlign w:val="bottom"/>
          </w:tcPr>
          <w:p w14:paraId="1F37AC14" w14:textId="73A5E1EB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Fing</w:t>
            </w:r>
            <w:proofErr w:type="spellEnd"/>
          </w:p>
        </w:tc>
        <w:tc>
          <w:tcPr>
            <w:tcW w:w="1293" w:type="dxa"/>
            <w:vAlign w:val="bottom"/>
          </w:tcPr>
          <w:p w14:paraId="35D146DF" w14:textId="4845307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3898970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0E7B6D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8B9E519" w14:textId="77777777" w:rsidTr="00B85288">
        <w:trPr>
          <w:jc w:val="center"/>
        </w:trPr>
        <w:tc>
          <w:tcPr>
            <w:tcW w:w="1129" w:type="dxa"/>
            <w:vAlign w:val="bottom"/>
          </w:tcPr>
          <w:p w14:paraId="462EFE6B" w14:textId="3522F83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13E31F6C" w14:textId="3F82C94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1706</w:t>
            </w:r>
          </w:p>
        </w:tc>
        <w:tc>
          <w:tcPr>
            <w:tcW w:w="5080" w:type="dxa"/>
            <w:vAlign w:val="bottom"/>
          </w:tcPr>
          <w:p w14:paraId="0B392FD4" w14:textId="6BCA8D15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Football Handbook</w:t>
            </w:r>
          </w:p>
        </w:tc>
        <w:tc>
          <w:tcPr>
            <w:tcW w:w="1293" w:type="dxa"/>
            <w:vAlign w:val="bottom"/>
          </w:tcPr>
          <w:p w14:paraId="2BEC9755" w14:textId="305734F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2E765E0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E01738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2B2A4D6" w14:textId="77777777" w:rsidTr="00B85288">
        <w:trPr>
          <w:jc w:val="center"/>
        </w:trPr>
        <w:tc>
          <w:tcPr>
            <w:tcW w:w="1129" w:type="dxa"/>
            <w:vAlign w:val="bottom"/>
          </w:tcPr>
          <w:p w14:paraId="5C1EDE6B" w14:textId="2B7BB37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274786D7" w14:textId="18AC3BF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422</w:t>
            </w:r>
          </w:p>
        </w:tc>
        <w:tc>
          <w:tcPr>
            <w:tcW w:w="5080" w:type="dxa"/>
            <w:vAlign w:val="bottom"/>
          </w:tcPr>
          <w:p w14:paraId="7E0CA305" w14:textId="5F6120CB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Football Legends: Raheem Sterling</w:t>
            </w:r>
          </w:p>
        </w:tc>
        <w:tc>
          <w:tcPr>
            <w:tcW w:w="1293" w:type="dxa"/>
            <w:vAlign w:val="bottom"/>
          </w:tcPr>
          <w:p w14:paraId="45D6EA81" w14:textId="5D74633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60EF421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5C71D0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B6676A7" w14:textId="77777777" w:rsidTr="00B85288">
        <w:trPr>
          <w:jc w:val="center"/>
        </w:trPr>
        <w:tc>
          <w:tcPr>
            <w:tcW w:w="1129" w:type="dxa"/>
            <w:vAlign w:val="bottom"/>
          </w:tcPr>
          <w:p w14:paraId="39C14ADD" w14:textId="662D2DF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4761CA17" w14:textId="3D2F604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85484</w:t>
            </w:r>
          </w:p>
        </w:tc>
        <w:tc>
          <w:tcPr>
            <w:tcW w:w="5080" w:type="dxa"/>
            <w:vAlign w:val="bottom"/>
          </w:tcPr>
          <w:p w14:paraId="0D92AAFA" w14:textId="072D6D33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Freedom</w:t>
            </w:r>
          </w:p>
        </w:tc>
        <w:tc>
          <w:tcPr>
            <w:tcW w:w="1293" w:type="dxa"/>
            <w:vAlign w:val="bottom"/>
          </w:tcPr>
          <w:p w14:paraId="4EB5EB65" w14:textId="75AA44C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341472D6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F8639D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A4EA7A6" w14:textId="77777777" w:rsidTr="00B85288">
        <w:trPr>
          <w:jc w:val="center"/>
        </w:trPr>
        <w:tc>
          <w:tcPr>
            <w:tcW w:w="1129" w:type="dxa"/>
            <w:vAlign w:val="bottom"/>
          </w:tcPr>
          <w:p w14:paraId="545C7425" w14:textId="20B0591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79E0A17B" w14:textId="2D92BEA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9999663144</w:t>
            </w:r>
          </w:p>
        </w:tc>
        <w:tc>
          <w:tcPr>
            <w:tcW w:w="5080" w:type="dxa"/>
            <w:vAlign w:val="bottom"/>
          </w:tcPr>
          <w:p w14:paraId="399FD70E" w14:textId="5C8D72B4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Furry Sloth Ice Cream Trifold Organiser</w:t>
            </w:r>
          </w:p>
        </w:tc>
        <w:tc>
          <w:tcPr>
            <w:tcW w:w="1293" w:type="dxa"/>
            <w:vAlign w:val="bottom"/>
          </w:tcPr>
          <w:p w14:paraId="440A192A" w14:textId="0800D32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52743B5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016808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80CA2" w14:paraId="66BD17DB" w14:textId="77777777" w:rsidTr="00A650B4">
        <w:trPr>
          <w:jc w:val="center"/>
        </w:trPr>
        <w:tc>
          <w:tcPr>
            <w:tcW w:w="1129" w:type="dxa"/>
          </w:tcPr>
          <w:p w14:paraId="72AB8BCB" w14:textId="452FBCA4" w:rsidR="00C80CA2" w:rsidRPr="00C4015A" w:rsidRDefault="00C80CA2" w:rsidP="00C80CA2">
            <w:pPr>
              <w:jc w:val="center"/>
              <w:rPr>
                <w:rFonts w:eastAsia="Times New Roman"/>
                <w:color w:val="000000"/>
              </w:rPr>
            </w:pPr>
            <w:r>
              <w:t>Ages 8+</w:t>
            </w:r>
          </w:p>
        </w:tc>
        <w:tc>
          <w:tcPr>
            <w:tcW w:w="1985" w:type="dxa"/>
          </w:tcPr>
          <w:p w14:paraId="3A1EE3D5" w14:textId="5364AC61" w:rsidR="00C80CA2" w:rsidRPr="00C4015A" w:rsidRDefault="00C80CA2" w:rsidP="00C80CA2">
            <w:pPr>
              <w:jc w:val="center"/>
              <w:rPr>
                <w:rFonts w:eastAsia="Times New Roman"/>
                <w:color w:val="000000"/>
              </w:rPr>
            </w:pPr>
            <w:r>
              <w:t>9780008262204</w:t>
            </w:r>
          </w:p>
        </w:tc>
        <w:tc>
          <w:tcPr>
            <w:tcW w:w="5080" w:type="dxa"/>
          </w:tcPr>
          <w:p w14:paraId="4E172A3C" w14:textId="5835E60B" w:rsidR="00C80CA2" w:rsidRPr="00C4015A" w:rsidRDefault="00C80CA2" w:rsidP="00C80CA2">
            <w:pPr>
              <w:rPr>
                <w:rFonts w:eastAsia="Times New Roman"/>
                <w:color w:val="000000"/>
              </w:rPr>
            </w:pPr>
            <w:r>
              <w:t>Gangsta Granny Strikes Again!</w:t>
            </w:r>
          </w:p>
        </w:tc>
        <w:tc>
          <w:tcPr>
            <w:tcW w:w="1293" w:type="dxa"/>
            <w:vAlign w:val="bottom"/>
          </w:tcPr>
          <w:p w14:paraId="69BC210D" w14:textId="26C727E9" w:rsidR="00C80CA2" w:rsidRPr="00C4015A" w:rsidRDefault="00C80CA2" w:rsidP="00C80C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 10.30</w:t>
            </w:r>
          </w:p>
        </w:tc>
        <w:tc>
          <w:tcPr>
            <w:tcW w:w="567" w:type="dxa"/>
          </w:tcPr>
          <w:p w14:paraId="714CE715" w14:textId="77777777" w:rsidR="00C80CA2" w:rsidRPr="003C4FF5" w:rsidRDefault="00C80CA2" w:rsidP="00C80CA2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E49F808" w14:textId="77777777" w:rsidR="00C80CA2" w:rsidRPr="003C4FF5" w:rsidRDefault="00C80CA2" w:rsidP="00C80CA2">
            <w:pPr>
              <w:jc w:val="center"/>
              <w:rPr>
                <w:sz w:val="22"/>
              </w:rPr>
            </w:pPr>
          </w:p>
        </w:tc>
      </w:tr>
      <w:tr w:rsidR="00C4015A" w14:paraId="678AE7A9" w14:textId="77777777" w:rsidTr="00B85288">
        <w:trPr>
          <w:jc w:val="center"/>
        </w:trPr>
        <w:tc>
          <w:tcPr>
            <w:tcW w:w="1129" w:type="dxa"/>
            <w:vAlign w:val="bottom"/>
          </w:tcPr>
          <w:p w14:paraId="084D6C9E" w14:textId="7691042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1D4C9CA7" w14:textId="3AB1E17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5681</w:t>
            </w:r>
          </w:p>
        </w:tc>
        <w:tc>
          <w:tcPr>
            <w:tcW w:w="5080" w:type="dxa"/>
            <w:vAlign w:val="bottom"/>
          </w:tcPr>
          <w:p w14:paraId="1F226F70" w14:textId="33D16AC1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Get Me Out of Here!</w:t>
            </w:r>
          </w:p>
        </w:tc>
        <w:tc>
          <w:tcPr>
            <w:tcW w:w="1293" w:type="dxa"/>
            <w:vAlign w:val="bottom"/>
          </w:tcPr>
          <w:p w14:paraId="0719DB15" w14:textId="09C0B60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05F65B5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71BFB7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4D35635" w14:textId="77777777" w:rsidTr="00B85288">
        <w:trPr>
          <w:jc w:val="center"/>
        </w:trPr>
        <w:tc>
          <w:tcPr>
            <w:tcW w:w="1129" w:type="dxa"/>
            <w:vAlign w:val="bottom"/>
          </w:tcPr>
          <w:p w14:paraId="6A514AE3" w14:textId="5977937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4BB2C9D2" w14:textId="61FE6E5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74181</w:t>
            </w:r>
          </w:p>
        </w:tc>
        <w:tc>
          <w:tcPr>
            <w:tcW w:w="5080" w:type="dxa"/>
            <w:vAlign w:val="bottom"/>
          </w:tcPr>
          <w:p w14:paraId="24F55196" w14:textId="4C4D99A5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Giggle Pigs, The</w:t>
            </w:r>
          </w:p>
        </w:tc>
        <w:tc>
          <w:tcPr>
            <w:tcW w:w="1293" w:type="dxa"/>
            <w:vAlign w:val="bottom"/>
          </w:tcPr>
          <w:p w14:paraId="7247A83A" w14:textId="64999CE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420DB6E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32D885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D2E70ED" w14:textId="77777777" w:rsidTr="00B85288">
        <w:trPr>
          <w:jc w:val="center"/>
        </w:trPr>
        <w:tc>
          <w:tcPr>
            <w:tcW w:w="1129" w:type="dxa"/>
            <w:vAlign w:val="bottom"/>
          </w:tcPr>
          <w:p w14:paraId="77CBFED5" w14:textId="7CAC96E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67FC2D15" w14:textId="1DC4E7A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507</w:t>
            </w:r>
          </w:p>
        </w:tc>
        <w:tc>
          <w:tcPr>
            <w:tcW w:w="5080" w:type="dxa"/>
            <w:vAlign w:val="bottom"/>
          </w:tcPr>
          <w:p w14:paraId="505A7AA2" w14:textId="295EE46A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Girls Rule</w:t>
            </w:r>
          </w:p>
        </w:tc>
        <w:tc>
          <w:tcPr>
            <w:tcW w:w="1293" w:type="dxa"/>
            <w:vAlign w:val="bottom"/>
          </w:tcPr>
          <w:p w14:paraId="3A1F8A4B" w14:textId="5DE2DC8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6709393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7E5926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5D1F3FA" w14:textId="77777777" w:rsidTr="00B85288">
        <w:trPr>
          <w:jc w:val="center"/>
        </w:trPr>
        <w:tc>
          <w:tcPr>
            <w:tcW w:w="1129" w:type="dxa"/>
            <w:vAlign w:val="bottom"/>
          </w:tcPr>
          <w:p w14:paraId="68C0CD12" w14:textId="3B029E3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47881962" w14:textId="604ECDA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241433508</w:t>
            </w:r>
          </w:p>
        </w:tc>
        <w:tc>
          <w:tcPr>
            <w:tcW w:w="5080" w:type="dxa"/>
            <w:vAlign w:val="bottom"/>
          </w:tcPr>
          <w:p w14:paraId="4B42A961" w14:textId="74D6B744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Goodnight Mister Tom</w:t>
            </w:r>
            <w:bookmarkStart w:id="0" w:name="_GoBack"/>
            <w:bookmarkEnd w:id="0"/>
          </w:p>
        </w:tc>
        <w:tc>
          <w:tcPr>
            <w:tcW w:w="1293" w:type="dxa"/>
            <w:vAlign w:val="bottom"/>
          </w:tcPr>
          <w:p w14:paraId="5768D3D7" w14:textId="2D2503C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6B93C4A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EEB596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102624C" w14:textId="77777777" w:rsidTr="00B85288">
        <w:trPr>
          <w:jc w:val="center"/>
        </w:trPr>
        <w:tc>
          <w:tcPr>
            <w:tcW w:w="1129" w:type="dxa"/>
            <w:vAlign w:val="bottom"/>
          </w:tcPr>
          <w:p w14:paraId="650546D9" w14:textId="484869C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167BE4A7" w14:textId="5C79E4A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88546</w:t>
            </w:r>
          </w:p>
        </w:tc>
        <w:tc>
          <w:tcPr>
            <w:tcW w:w="5080" w:type="dxa"/>
            <w:vAlign w:val="bottom"/>
          </w:tcPr>
          <w:p w14:paraId="29FF8AC6" w14:textId="57EF295D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Goodnight, Moon Baby</w:t>
            </w:r>
          </w:p>
        </w:tc>
        <w:tc>
          <w:tcPr>
            <w:tcW w:w="1293" w:type="dxa"/>
            <w:vAlign w:val="bottom"/>
          </w:tcPr>
          <w:p w14:paraId="4B7B98EF" w14:textId="231DA6A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5FA6DBD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F4CD13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55541A4" w14:textId="77777777" w:rsidTr="00B85288">
        <w:trPr>
          <w:jc w:val="center"/>
        </w:trPr>
        <w:tc>
          <w:tcPr>
            <w:tcW w:w="1129" w:type="dxa"/>
            <w:vAlign w:val="bottom"/>
          </w:tcPr>
          <w:p w14:paraId="2D691634" w14:textId="52716F4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33859D69" w14:textId="6488017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9999652216</w:t>
            </w:r>
          </w:p>
        </w:tc>
        <w:tc>
          <w:tcPr>
            <w:tcW w:w="5080" w:type="dxa"/>
            <w:vAlign w:val="bottom"/>
          </w:tcPr>
          <w:p w14:paraId="27F49ACA" w14:textId="3337BA62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Goosebumps Pack (pack of 4)</w:t>
            </w:r>
          </w:p>
        </w:tc>
        <w:tc>
          <w:tcPr>
            <w:tcW w:w="1293" w:type="dxa"/>
            <w:vAlign w:val="bottom"/>
          </w:tcPr>
          <w:p w14:paraId="6DE30275" w14:textId="2B1A54A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12.40 </w:t>
            </w:r>
          </w:p>
        </w:tc>
        <w:tc>
          <w:tcPr>
            <w:tcW w:w="567" w:type="dxa"/>
          </w:tcPr>
          <w:p w14:paraId="38E242DB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B2BAB3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BFFD18B" w14:textId="77777777" w:rsidTr="00B85288">
        <w:trPr>
          <w:jc w:val="center"/>
        </w:trPr>
        <w:tc>
          <w:tcPr>
            <w:tcW w:w="1129" w:type="dxa"/>
            <w:vAlign w:val="bottom"/>
          </w:tcPr>
          <w:p w14:paraId="5ECFDDCD" w14:textId="743B251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677CF48F" w14:textId="74FA6A3F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9780702304279</w:t>
            </w:r>
          </w:p>
        </w:tc>
        <w:tc>
          <w:tcPr>
            <w:tcW w:w="5080" w:type="dxa"/>
            <w:vAlign w:val="bottom"/>
          </w:tcPr>
          <w:p w14:paraId="3FBF1227" w14:textId="130B0B7E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Grinny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Granny Donkey, The</w:t>
            </w:r>
          </w:p>
        </w:tc>
        <w:tc>
          <w:tcPr>
            <w:tcW w:w="1293" w:type="dxa"/>
            <w:vAlign w:val="bottom"/>
          </w:tcPr>
          <w:p w14:paraId="202833D8" w14:textId="7530502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4159987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53C0E5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DCBC49D" w14:textId="77777777" w:rsidTr="00B85288">
        <w:trPr>
          <w:jc w:val="center"/>
        </w:trPr>
        <w:tc>
          <w:tcPr>
            <w:tcW w:w="1129" w:type="dxa"/>
            <w:vAlign w:val="bottom"/>
          </w:tcPr>
          <w:p w14:paraId="230DBF5C" w14:textId="19224BC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6172E8F6" w14:textId="56BBAB9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6589</w:t>
            </w:r>
          </w:p>
        </w:tc>
        <w:tc>
          <w:tcPr>
            <w:tcW w:w="5080" w:type="dxa"/>
            <w:vAlign w:val="bottom"/>
          </w:tcPr>
          <w:p w14:paraId="10601C95" w14:textId="7C483393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Grumpycorn</w:t>
            </w:r>
            <w:proofErr w:type="spellEnd"/>
          </w:p>
        </w:tc>
        <w:tc>
          <w:tcPr>
            <w:tcW w:w="1293" w:type="dxa"/>
            <w:vAlign w:val="bottom"/>
          </w:tcPr>
          <w:p w14:paraId="5235333B" w14:textId="196C9FF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5DFB33A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8F86F2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227B16" w14:paraId="0263F72E" w14:textId="77777777" w:rsidTr="00B85288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60DA66AA" w14:textId="6F2BF976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5A166D8" w14:textId="050E0414" w:rsidR="00227B16" w:rsidRPr="00FB4A81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0BF33334" w14:textId="258799C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H-</w:t>
            </w:r>
            <w:r w:rsidR="00C4015A">
              <w:rPr>
                <w:b/>
              </w:rPr>
              <w:t>L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0C00175A" w14:textId="7E07E192" w:rsidR="00227B16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7A8C99C7" w14:textId="4991158B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7EF46F6F" w14:textId="7EF39AAA" w:rsidR="00227B16" w:rsidRPr="003C4FF5" w:rsidRDefault="00227B16" w:rsidP="00227B16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4015A" w14:paraId="693B0460" w14:textId="77777777" w:rsidTr="00B85288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14:paraId="28B7E8BA" w14:textId="4B2A724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267FB3B" w14:textId="4FA6408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789582529</w:t>
            </w:r>
          </w:p>
        </w:tc>
        <w:tc>
          <w:tcPr>
            <w:tcW w:w="5080" w:type="dxa"/>
            <w:shd w:val="clear" w:color="auto" w:fill="auto"/>
            <w:vAlign w:val="bottom"/>
          </w:tcPr>
          <w:p w14:paraId="5A1DC57C" w14:textId="4A7F0FFA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Hatching Unicorns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432E0D56" w14:textId="6F09743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  <w:shd w:val="clear" w:color="auto" w:fill="auto"/>
          </w:tcPr>
          <w:p w14:paraId="58C271F5" w14:textId="6534EBA6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369ABC6A" w14:textId="019250DD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771FA1A" w14:textId="77777777" w:rsidTr="00B85288">
        <w:trPr>
          <w:jc w:val="center"/>
        </w:trPr>
        <w:tc>
          <w:tcPr>
            <w:tcW w:w="1129" w:type="dxa"/>
            <w:vAlign w:val="bottom"/>
          </w:tcPr>
          <w:p w14:paraId="169F66BB" w14:textId="7C7D802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7C34D2DF" w14:textId="017D28E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9999651950</w:t>
            </w:r>
          </w:p>
        </w:tc>
        <w:tc>
          <w:tcPr>
            <w:tcW w:w="5080" w:type="dxa"/>
            <w:vAlign w:val="bottom"/>
          </w:tcPr>
          <w:p w14:paraId="118AA508" w14:textId="5C63730A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Horrible Science Pack (pack of 3)</w:t>
            </w:r>
          </w:p>
        </w:tc>
        <w:tc>
          <w:tcPr>
            <w:tcW w:w="1293" w:type="dxa"/>
            <w:vAlign w:val="bottom"/>
          </w:tcPr>
          <w:p w14:paraId="0EE9ECAA" w14:textId="54D224C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3F28F78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1AD7BC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A3F4C96" w14:textId="77777777" w:rsidTr="00B85288">
        <w:trPr>
          <w:jc w:val="center"/>
        </w:trPr>
        <w:tc>
          <w:tcPr>
            <w:tcW w:w="1129" w:type="dxa"/>
            <w:vAlign w:val="bottom"/>
          </w:tcPr>
          <w:p w14:paraId="6271B5FA" w14:textId="49D74D2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3F5F27FD" w14:textId="17FA3F7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510106222</w:t>
            </w:r>
          </w:p>
        </w:tc>
        <w:tc>
          <w:tcPr>
            <w:tcW w:w="5080" w:type="dxa"/>
            <w:vAlign w:val="bottom"/>
          </w:tcPr>
          <w:p w14:paraId="408DEB87" w14:textId="1C3E1F66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Horrid Henry's Injection</w:t>
            </w:r>
          </w:p>
        </w:tc>
        <w:tc>
          <w:tcPr>
            <w:tcW w:w="1293" w:type="dxa"/>
            <w:vAlign w:val="bottom"/>
          </w:tcPr>
          <w:p w14:paraId="1F9172FC" w14:textId="46F28F5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29F4F85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5E76CA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485A50D" w14:textId="77777777" w:rsidTr="00B85288">
        <w:trPr>
          <w:jc w:val="center"/>
        </w:trPr>
        <w:tc>
          <w:tcPr>
            <w:tcW w:w="1129" w:type="dxa"/>
            <w:vAlign w:val="bottom"/>
          </w:tcPr>
          <w:p w14:paraId="66160C54" w14:textId="57CC03C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76E3D33F" w14:textId="3B2F3D0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9283</w:t>
            </w:r>
          </w:p>
        </w:tc>
        <w:tc>
          <w:tcPr>
            <w:tcW w:w="5080" w:type="dxa"/>
            <w:vAlign w:val="bottom"/>
          </w:tcPr>
          <w:p w14:paraId="1D2C04D6" w14:textId="75927B8F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Hot Dog! And Hot Dog! 2 (two books in one)</w:t>
            </w:r>
          </w:p>
        </w:tc>
        <w:tc>
          <w:tcPr>
            <w:tcW w:w="1293" w:type="dxa"/>
            <w:vAlign w:val="bottom"/>
          </w:tcPr>
          <w:p w14:paraId="3CC23D6A" w14:textId="4E1EA2E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02BAE3C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6C0FBB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17EB390" w14:textId="77777777" w:rsidTr="00B85288">
        <w:trPr>
          <w:jc w:val="center"/>
        </w:trPr>
        <w:tc>
          <w:tcPr>
            <w:tcW w:w="1129" w:type="dxa"/>
            <w:vAlign w:val="bottom"/>
          </w:tcPr>
          <w:p w14:paraId="41413C9C" w14:textId="355D886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7EBEF98B" w14:textId="0909D5E2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9780007977116</w:t>
            </w:r>
          </w:p>
        </w:tc>
        <w:tc>
          <w:tcPr>
            <w:tcW w:w="5080" w:type="dxa"/>
            <w:vAlign w:val="bottom"/>
          </w:tcPr>
          <w:p w14:paraId="7F7857A2" w14:textId="28D51D3A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Hubert Horatio: How to Raise Your Grown-Ups</w:t>
            </w:r>
          </w:p>
        </w:tc>
        <w:tc>
          <w:tcPr>
            <w:tcW w:w="1293" w:type="dxa"/>
            <w:vAlign w:val="bottom"/>
          </w:tcPr>
          <w:p w14:paraId="46C6D1B8" w14:textId="29EBA97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54686106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35F139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E256322" w14:textId="77777777" w:rsidTr="00B85288">
        <w:trPr>
          <w:jc w:val="center"/>
        </w:trPr>
        <w:tc>
          <w:tcPr>
            <w:tcW w:w="1129" w:type="dxa"/>
            <w:vAlign w:val="bottom"/>
          </w:tcPr>
          <w:p w14:paraId="293B4DB8" w14:textId="03E13B5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63214337" w14:textId="1D37665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847157942</w:t>
            </w:r>
          </w:p>
        </w:tc>
        <w:tc>
          <w:tcPr>
            <w:tcW w:w="5080" w:type="dxa"/>
            <w:vAlign w:val="bottom"/>
          </w:tcPr>
          <w:p w14:paraId="0E1C77BD" w14:textId="12845214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I Love Kittens Journal</w:t>
            </w:r>
          </w:p>
        </w:tc>
        <w:tc>
          <w:tcPr>
            <w:tcW w:w="1293" w:type="dxa"/>
            <w:vAlign w:val="bottom"/>
          </w:tcPr>
          <w:p w14:paraId="752A5091" w14:textId="2CD9D52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7361D2B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ADEBDD6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33B3917" w14:textId="77777777" w:rsidTr="00B85288">
        <w:trPr>
          <w:jc w:val="center"/>
        </w:trPr>
        <w:tc>
          <w:tcPr>
            <w:tcW w:w="1129" w:type="dxa"/>
            <w:vAlign w:val="bottom"/>
          </w:tcPr>
          <w:p w14:paraId="0EF58762" w14:textId="1E589D7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7C577B90" w14:textId="043BBC3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897</w:t>
            </w:r>
          </w:p>
        </w:tc>
        <w:tc>
          <w:tcPr>
            <w:tcW w:w="5080" w:type="dxa"/>
            <w:vAlign w:val="bottom"/>
          </w:tcPr>
          <w:p w14:paraId="432C2FA9" w14:textId="1952ABE2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I Love Mermaids Activity Book</w:t>
            </w:r>
          </w:p>
        </w:tc>
        <w:tc>
          <w:tcPr>
            <w:tcW w:w="1293" w:type="dxa"/>
            <w:vAlign w:val="bottom"/>
          </w:tcPr>
          <w:p w14:paraId="112D330D" w14:textId="681C140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0E0C263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3237B3B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DAA20F2" w14:textId="77777777" w:rsidTr="00B85288">
        <w:trPr>
          <w:jc w:val="center"/>
        </w:trPr>
        <w:tc>
          <w:tcPr>
            <w:tcW w:w="1129" w:type="dxa"/>
            <w:vAlign w:val="bottom"/>
          </w:tcPr>
          <w:p w14:paraId="251D8875" w14:textId="40CB7A0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7908B3DC" w14:textId="7AA851D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5825</w:t>
            </w:r>
          </w:p>
        </w:tc>
        <w:tc>
          <w:tcPr>
            <w:tcW w:w="5080" w:type="dxa"/>
            <w:vAlign w:val="bottom"/>
          </w:tcPr>
          <w:p w14:paraId="5DE90A70" w14:textId="05B83521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I Need a New Bum</w:t>
            </w:r>
          </w:p>
        </w:tc>
        <w:tc>
          <w:tcPr>
            <w:tcW w:w="1293" w:type="dxa"/>
            <w:vAlign w:val="bottom"/>
          </w:tcPr>
          <w:p w14:paraId="50424CEB" w14:textId="16AE561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1A8DB23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8FB59A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6FAAAC6" w14:textId="77777777" w:rsidTr="00B85288">
        <w:trPr>
          <w:jc w:val="center"/>
        </w:trPr>
        <w:tc>
          <w:tcPr>
            <w:tcW w:w="1129" w:type="dxa"/>
            <w:vAlign w:val="bottom"/>
          </w:tcPr>
          <w:p w14:paraId="4EE2BECD" w14:textId="66E6E21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6BBEA38C" w14:textId="478C5B0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008164706</w:t>
            </w:r>
          </w:p>
        </w:tc>
        <w:tc>
          <w:tcPr>
            <w:tcW w:w="5080" w:type="dxa"/>
            <w:vAlign w:val="bottom"/>
          </w:tcPr>
          <w:p w14:paraId="0B953357" w14:textId="1DF6B9DD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Ice Monster, The</w:t>
            </w:r>
          </w:p>
        </w:tc>
        <w:tc>
          <w:tcPr>
            <w:tcW w:w="1293" w:type="dxa"/>
            <w:vAlign w:val="bottom"/>
          </w:tcPr>
          <w:p w14:paraId="75DF3F48" w14:textId="7C7D345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108BB39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A75098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72ECAEF0" w14:textId="77777777" w:rsidTr="00B85288">
        <w:trPr>
          <w:jc w:val="center"/>
        </w:trPr>
        <w:tc>
          <w:tcPr>
            <w:tcW w:w="1129" w:type="dxa"/>
            <w:vAlign w:val="bottom"/>
          </w:tcPr>
          <w:p w14:paraId="67C46BBE" w14:textId="7611BBF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7566559A" w14:textId="3DD3326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0028</w:t>
            </w:r>
          </w:p>
        </w:tc>
        <w:tc>
          <w:tcPr>
            <w:tcW w:w="5080" w:type="dxa"/>
            <w:vAlign w:val="bottom"/>
          </w:tcPr>
          <w:p w14:paraId="71EEDF44" w14:textId="12C65D5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I've Broken My Bum!</w:t>
            </w:r>
          </w:p>
        </w:tc>
        <w:tc>
          <w:tcPr>
            <w:tcW w:w="1293" w:type="dxa"/>
            <w:vAlign w:val="bottom"/>
          </w:tcPr>
          <w:p w14:paraId="73F82A50" w14:textId="3305B94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127C2D96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0ED83F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F18DCE0" w14:textId="77777777" w:rsidTr="00B85288">
        <w:trPr>
          <w:jc w:val="center"/>
        </w:trPr>
        <w:tc>
          <w:tcPr>
            <w:tcW w:w="1129" w:type="dxa"/>
            <w:vAlign w:val="bottom"/>
          </w:tcPr>
          <w:p w14:paraId="220918E8" w14:textId="232E267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520D4BA1" w14:textId="2BB05CB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141365459</w:t>
            </w:r>
          </w:p>
        </w:tc>
        <w:tc>
          <w:tcPr>
            <w:tcW w:w="5080" w:type="dxa"/>
            <w:vAlign w:val="bottom"/>
          </w:tcPr>
          <w:p w14:paraId="631B470A" w14:textId="0A00EC8E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James and the Giant Peach</w:t>
            </w:r>
          </w:p>
        </w:tc>
        <w:tc>
          <w:tcPr>
            <w:tcW w:w="1293" w:type="dxa"/>
            <w:vAlign w:val="bottom"/>
          </w:tcPr>
          <w:p w14:paraId="28812586" w14:textId="1D57013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7D8945D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6484F5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5F93B70" w14:textId="77777777" w:rsidTr="00B85288">
        <w:trPr>
          <w:jc w:val="center"/>
        </w:trPr>
        <w:tc>
          <w:tcPr>
            <w:tcW w:w="1129" w:type="dxa"/>
            <w:vAlign w:val="bottom"/>
          </w:tcPr>
          <w:p w14:paraId="3063A9E8" w14:textId="29E497C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7A7A037E" w14:textId="3D5E637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912564644</w:t>
            </w:r>
          </w:p>
        </w:tc>
        <w:tc>
          <w:tcPr>
            <w:tcW w:w="5080" w:type="dxa"/>
            <w:vAlign w:val="bottom"/>
          </w:tcPr>
          <w:p w14:paraId="35E4ED4A" w14:textId="58ED207C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 xml:space="preserve">LEGO® CITY™: Join the Police Activity Book (with free </w:t>
            </w:r>
            <w:proofErr w:type="spellStart"/>
            <w:r w:rsidRPr="00C4015A">
              <w:rPr>
                <w:rFonts w:eastAsia="Times New Roman"/>
                <w:color w:val="000000"/>
              </w:rPr>
              <w:t>minifigure</w:t>
            </w:r>
            <w:proofErr w:type="spellEnd"/>
            <w:r w:rsidRPr="00C401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93" w:type="dxa"/>
            <w:vAlign w:val="bottom"/>
          </w:tcPr>
          <w:p w14:paraId="2A6FF4BE" w14:textId="62FB294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240CF41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FFCF2B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E42EE5F" w14:textId="77777777" w:rsidTr="00B85288">
        <w:trPr>
          <w:jc w:val="center"/>
        </w:trPr>
        <w:tc>
          <w:tcPr>
            <w:tcW w:w="1129" w:type="dxa"/>
            <w:vAlign w:val="bottom"/>
          </w:tcPr>
          <w:p w14:paraId="36BD2C4A" w14:textId="3F8AC27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1258DC8A" w14:textId="4220311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7081</w:t>
            </w:r>
          </w:p>
        </w:tc>
        <w:tc>
          <w:tcPr>
            <w:tcW w:w="5080" w:type="dxa"/>
            <w:vAlign w:val="bottom"/>
          </w:tcPr>
          <w:p w14:paraId="761162CF" w14:textId="26B64F56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 xml:space="preserve">LEGO® </w:t>
            </w:r>
            <w:proofErr w:type="spellStart"/>
            <w:r w:rsidRPr="00C4015A">
              <w:rPr>
                <w:rFonts w:eastAsia="Times New Roman"/>
                <w:color w:val="000000"/>
              </w:rPr>
              <w:t>Ninjago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®: Brick Adventures - Legends of the Ninja (with free </w:t>
            </w:r>
            <w:proofErr w:type="spellStart"/>
            <w:r w:rsidRPr="00C4015A">
              <w:rPr>
                <w:rFonts w:eastAsia="Times New Roman"/>
                <w:color w:val="000000"/>
              </w:rPr>
              <w:t>minifigure</w:t>
            </w:r>
            <w:proofErr w:type="spellEnd"/>
            <w:r w:rsidRPr="00C401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93" w:type="dxa"/>
            <w:vAlign w:val="bottom"/>
          </w:tcPr>
          <w:p w14:paraId="1408A6BF" w14:textId="32D4F3F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2AF1B77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61928E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1F61513" w14:textId="77777777" w:rsidTr="00B85288">
        <w:trPr>
          <w:jc w:val="center"/>
        </w:trPr>
        <w:tc>
          <w:tcPr>
            <w:tcW w:w="1129" w:type="dxa"/>
            <w:vAlign w:val="bottom"/>
          </w:tcPr>
          <w:p w14:paraId="3D6CFD93" w14:textId="5F1E2023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1948D269" w14:textId="7029879D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>9781407197074</w:t>
            </w:r>
          </w:p>
        </w:tc>
        <w:tc>
          <w:tcPr>
            <w:tcW w:w="5080" w:type="dxa"/>
            <w:vAlign w:val="bottom"/>
          </w:tcPr>
          <w:p w14:paraId="19BCD01A" w14:textId="5235A7BD" w:rsidR="00C4015A" w:rsidRPr="00C4015A" w:rsidRDefault="00C4015A" w:rsidP="00227B16">
            <w:pPr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 xml:space="preserve">LEGO® Star Wars™: Brick Adventures - Awesome Jedi Tales (with free </w:t>
            </w:r>
            <w:proofErr w:type="spellStart"/>
            <w:r w:rsidRPr="00C4015A">
              <w:rPr>
                <w:rFonts w:eastAsia="Times New Roman"/>
                <w:color w:val="000000"/>
              </w:rPr>
              <w:t>minifigure</w:t>
            </w:r>
            <w:proofErr w:type="spellEnd"/>
            <w:r w:rsidRPr="00C4015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293" w:type="dxa"/>
            <w:vAlign w:val="bottom"/>
          </w:tcPr>
          <w:p w14:paraId="7B8833A2" w14:textId="5880AA3B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3331C4E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75C109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7B036A7A" w14:textId="77777777" w:rsidTr="00B85288">
        <w:trPr>
          <w:jc w:val="center"/>
        </w:trPr>
        <w:tc>
          <w:tcPr>
            <w:tcW w:w="1129" w:type="dxa"/>
            <w:vAlign w:val="bottom"/>
          </w:tcPr>
          <w:p w14:paraId="4482952E" w14:textId="7A4D5B88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60A1E432" w14:textId="6FB60386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>9780702302268</w:t>
            </w:r>
          </w:p>
        </w:tc>
        <w:tc>
          <w:tcPr>
            <w:tcW w:w="5080" w:type="dxa"/>
            <w:vAlign w:val="bottom"/>
          </w:tcPr>
          <w:p w14:paraId="3DBC2DE0" w14:textId="306484C8" w:rsidR="00C4015A" w:rsidRPr="00C4015A" w:rsidRDefault="00C4015A" w:rsidP="00227B16">
            <w:pPr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>Lighthouse Keeper's Mystery, The</w:t>
            </w:r>
          </w:p>
        </w:tc>
        <w:tc>
          <w:tcPr>
            <w:tcW w:w="1293" w:type="dxa"/>
            <w:vAlign w:val="bottom"/>
          </w:tcPr>
          <w:p w14:paraId="7738D0CD" w14:textId="02628888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59AF2DE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081B4D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947A5EE" w14:textId="77777777" w:rsidTr="00B85288">
        <w:trPr>
          <w:jc w:val="center"/>
        </w:trPr>
        <w:tc>
          <w:tcPr>
            <w:tcW w:w="1129" w:type="dxa"/>
            <w:vAlign w:val="bottom"/>
          </w:tcPr>
          <w:p w14:paraId="29A671EE" w14:textId="75E410C8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716D8AB4" w14:textId="375B559F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>9781407193335</w:t>
            </w:r>
          </w:p>
        </w:tc>
        <w:tc>
          <w:tcPr>
            <w:tcW w:w="5080" w:type="dxa"/>
            <w:vAlign w:val="bottom"/>
          </w:tcPr>
          <w:p w14:paraId="126F1407" w14:textId="38CC596B" w:rsidR="00C4015A" w:rsidRPr="00C4015A" w:rsidRDefault="00C4015A" w:rsidP="00227B16">
            <w:pPr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>Lightning Girl: Superpower Showdown</w:t>
            </w:r>
          </w:p>
        </w:tc>
        <w:tc>
          <w:tcPr>
            <w:tcW w:w="1293" w:type="dxa"/>
            <w:vAlign w:val="bottom"/>
          </w:tcPr>
          <w:p w14:paraId="4A60151A" w14:textId="1C47A80F" w:rsidR="00C4015A" w:rsidRPr="00C4015A" w:rsidRDefault="00C4015A" w:rsidP="00227B16">
            <w:pPr>
              <w:jc w:val="center"/>
              <w:rPr>
                <w:rFonts w:eastAsia="Times New Roman"/>
                <w:color w:val="000000"/>
              </w:rPr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6316680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DA0B4D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227B16" w14:paraId="1828B185" w14:textId="77777777" w:rsidTr="00B85288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556A8F91" w14:textId="43312DAE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4128677" w14:textId="50B256F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05BD6670" w14:textId="168D4F04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M-N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4E0F9D0B" w14:textId="4325B62C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8089E57" w14:textId="18CA9C90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0DAF464D" w14:textId="2FE50D5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4015A" w14:paraId="781468FC" w14:textId="77777777" w:rsidTr="00B85288">
        <w:trPr>
          <w:jc w:val="center"/>
        </w:trPr>
        <w:tc>
          <w:tcPr>
            <w:tcW w:w="1129" w:type="dxa"/>
            <w:vAlign w:val="bottom"/>
          </w:tcPr>
          <w:p w14:paraId="53E62059" w14:textId="6059EB2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lastRenderedPageBreak/>
              <w:t>Ages 6+</w:t>
            </w:r>
          </w:p>
        </w:tc>
        <w:tc>
          <w:tcPr>
            <w:tcW w:w="1985" w:type="dxa"/>
            <w:vAlign w:val="bottom"/>
          </w:tcPr>
          <w:p w14:paraId="3E73DB30" w14:textId="4696146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6343</w:t>
            </w:r>
          </w:p>
        </w:tc>
        <w:tc>
          <w:tcPr>
            <w:tcW w:w="5080" w:type="dxa"/>
            <w:vAlign w:val="bottom"/>
          </w:tcPr>
          <w:p w14:paraId="7DAC86A4" w14:textId="7A1B594E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Mac B, Kid Spy: Mac Undercover</w:t>
            </w:r>
          </w:p>
        </w:tc>
        <w:tc>
          <w:tcPr>
            <w:tcW w:w="1293" w:type="dxa"/>
            <w:vAlign w:val="bottom"/>
          </w:tcPr>
          <w:p w14:paraId="5EB64959" w14:textId="144A922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4.90 </w:t>
            </w:r>
          </w:p>
        </w:tc>
        <w:tc>
          <w:tcPr>
            <w:tcW w:w="567" w:type="dxa"/>
          </w:tcPr>
          <w:p w14:paraId="1228BA4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F7EA1D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2CA8F93" w14:textId="77777777" w:rsidTr="00B85288">
        <w:trPr>
          <w:jc w:val="center"/>
        </w:trPr>
        <w:tc>
          <w:tcPr>
            <w:tcW w:w="1129" w:type="dxa"/>
            <w:vAlign w:val="bottom"/>
          </w:tcPr>
          <w:p w14:paraId="34C5AA4A" w14:textId="3FC06F2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1E22A277" w14:textId="3146A81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787413757</w:t>
            </w:r>
          </w:p>
        </w:tc>
        <w:tc>
          <w:tcPr>
            <w:tcW w:w="5080" w:type="dxa"/>
            <w:vAlign w:val="bottom"/>
          </w:tcPr>
          <w:p w14:paraId="31BF70F2" w14:textId="6C3436A6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 xml:space="preserve">Mega Magic Hair Swap, The </w:t>
            </w:r>
          </w:p>
        </w:tc>
        <w:tc>
          <w:tcPr>
            <w:tcW w:w="1293" w:type="dxa"/>
            <w:vAlign w:val="bottom"/>
          </w:tcPr>
          <w:p w14:paraId="185CB2DB" w14:textId="5DE8C20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3746453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DDA17A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366D7EC" w14:textId="77777777" w:rsidTr="00B85288">
        <w:trPr>
          <w:jc w:val="center"/>
        </w:trPr>
        <w:tc>
          <w:tcPr>
            <w:tcW w:w="1129" w:type="dxa"/>
            <w:vAlign w:val="bottom"/>
          </w:tcPr>
          <w:p w14:paraId="4CE38169" w14:textId="6E94A43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4EE87DB3" w14:textId="0ADB40C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007171347</w:t>
            </w:r>
          </w:p>
        </w:tc>
        <w:tc>
          <w:tcPr>
            <w:tcW w:w="5080" w:type="dxa"/>
            <w:vAlign w:val="bottom"/>
          </w:tcPr>
          <w:p w14:paraId="482B0CBA" w14:textId="78848C36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Mog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the Forgetful Cat</w:t>
            </w:r>
          </w:p>
        </w:tc>
        <w:tc>
          <w:tcPr>
            <w:tcW w:w="1293" w:type="dxa"/>
            <w:vAlign w:val="bottom"/>
          </w:tcPr>
          <w:p w14:paraId="36940719" w14:textId="028272E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67E1278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3B5E03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34F719C" w14:textId="77777777" w:rsidTr="00B85288">
        <w:trPr>
          <w:jc w:val="center"/>
        </w:trPr>
        <w:tc>
          <w:tcPr>
            <w:tcW w:w="1129" w:type="dxa"/>
            <w:vAlign w:val="bottom"/>
          </w:tcPr>
          <w:p w14:paraId="55BB55BB" w14:textId="595A5BA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0ED4BAEE" w14:textId="6843731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241358535</w:t>
            </w:r>
          </w:p>
        </w:tc>
        <w:tc>
          <w:tcPr>
            <w:tcW w:w="5080" w:type="dxa"/>
            <w:vAlign w:val="bottom"/>
          </w:tcPr>
          <w:p w14:paraId="121407B1" w14:textId="7C1FC7C6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Moon Landings</w:t>
            </w:r>
          </w:p>
        </w:tc>
        <w:tc>
          <w:tcPr>
            <w:tcW w:w="1293" w:type="dxa"/>
            <w:vAlign w:val="bottom"/>
          </w:tcPr>
          <w:p w14:paraId="2577D2DD" w14:textId="31B6B39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00E13FA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C53BB9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D989532" w14:textId="77777777" w:rsidTr="00B85288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14:paraId="6168BAA6" w14:textId="2868F272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9CD58BC" w14:textId="29104955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9781407194554</w:t>
            </w:r>
          </w:p>
        </w:tc>
        <w:tc>
          <w:tcPr>
            <w:tcW w:w="5080" w:type="dxa"/>
            <w:shd w:val="clear" w:color="auto" w:fill="auto"/>
            <w:vAlign w:val="bottom"/>
          </w:tcPr>
          <w:p w14:paraId="25D1E363" w14:textId="75AC09F5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My Best Friend on the Titanic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000D248F" w14:textId="7C4280C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  <w:shd w:val="clear" w:color="auto" w:fill="auto"/>
          </w:tcPr>
          <w:p w14:paraId="13404264" w14:textId="2BA3A8DA" w:rsidR="00C4015A" w:rsidRPr="003C4FF5" w:rsidRDefault="00C4015A" w:rsidP="00227B16">
            <w:pPr>
              <w:rPr>
                <w:sz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233FB1E6" w14:textId="4628F09E" w:rsidR="00C4015A" w:rsidRPr="003C4FF5" w:rsidRDefault="00C4015A" w:rsidP="00227B16">
            <w:pPr>
              <w:rPr>
                <w:sz w:val="22"/>
              </w:rPr>
            </w:pPr>
          </w:p>
        </w:tc>
      </w:tr>
      <w:tr w:rsidR="00C4015A" w14:paraId="54114087" w14:textId="77777777" w:rsidTr="00B85288">
        <w:trPr>
          <w:jc w:val="center"/>
        </w:trPr>
        <w:tc>
          <w:tcPr>
            <w:tcW w:w="1129" w:type="dxa"/>
            <w:vAlign w:val="bottom"/>
          </w:tcPr>
          <w:p w14:paraId="434CFC57" w14:textId="741970D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7B797F07" w14:textId="1CA1F54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1720</w:t>
            </w:r>
          </w:p>
        </w:tc>
        <w:tc>
          <w:tcPr>
            <w:tcW w:w="5080" w:type="dxa"/>
            <w:vAlign w:val="bottom"/>
          </w:tcPr>
          <w:p w14:paraId="7F0B1F2F" w14:textId="66351A3B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My Best Friend the Evacuee</w:t>
            </w:r>
          </w:p>
        </w:tc>
        <w:tc>
          <w:tcPr>
            <w:tcW w:w="1293" w:type="dxa"/>
            <w:vAlign w:val="bottom"/>
          </w:tcPr>
          <w:p w14:paraId="68B840CA" w14:textId="045E636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7F9A62D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0CDD92B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BC70A83" w14:textId="77777777" w:rsidTr="00B85288">
        <w:trPr>
          <w:jc w:val="center"/>
        </w:trPr>
        <w:tc>
          <w:tcPr>
            <w:tcW w:w="1129" w:type="dxa"/>
            <w:vAlign w:val="bottom"/>
          </w:tcPr>
          <w:p w14:paraId="27915C2D" w14:textId="08DD303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0E89F01C" w14:textId="34E781D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262</w:t>
            </w:r>
          </w:p>
        </w:tc>
        <w:tc>
          <w:tcPr>
            <w:tcW w:w="5080" w:type="dxa"/>
            <w:vAlign w:val="bottom"/>
          </w:tcPr>
          <w:p w14:paraId="5CCD19C4" w14:textId="650ADB88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My Special Unicorn</w:t>
            </w:r>
          </w:p>
        </w:tc>
        <w:tc>
          <w:tcPr>
            <w:tcW w:w="1293" w:type="dxa"/>
            <w:vAlign w:val="bottom"/>
          </w:tcPr>
          <w:p w14:paraId="43626BDD" w14:textId="25F6E3D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31D0DA3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44F92F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335CDA3" w14:textId="77777777" w:rsidTr="00B85288">
        <w:trPr>
          <w:jc w:val="center"/>
        </w:trPr>
        <w:tc>
          <w:tcPr>
            <w:tcW w:w="1129" w:type="dxa"/>
            <w:vAlign w:val="bottom"/>
          </w:tcPr>
          <w:p w14:paraId="3F880AF4" w14:textId="1B718A0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61191B17" w14:textId="2DCFE4D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873</w:t>
            </w:r>
          </w:p>
        </w:tc>
        <w:tc>
          <w:tcPr>
            <w:tcW w:w="5080" w:type="dxa"/>
            <w:vAlign w:val="bottom"/>
          </w:tcPr>
          <w:p w14:paraId="1B312324" w14:textId="59F25E06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My Story: Blitz</w:t>
            </w:r>
          </w:p>
        </w:tc>
        <w:tc>
          <w:tcPr>
            <w:tcW w:w="1293" w:type="dxa"/>
            <w:vAlign w:val="bottom"/>
          </w:tcPr>
          <w:p w14:paraId="471DD121" w14:textId="2D183EA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5DECA98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B31091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721E5627" w14:textId="77777777" w:rsidTr="00B85288">
        <w:trPr>
          <w:jc w:val="center"/>
        </w:trPr>
        <w:tc>
          <w:tcPr>
            <w:tcW w:w="1129" w:type="dxa"/>
            <w:vAlign w:val="bottom"/>
          </w:tcPr>
          <w:p w14:paraId="3C49C97D" w14:textId="13FD353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75C3A4D0" w14:textId="2B01F5D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7913</w:t>
            </w:r>
          </w:p>
        </w:tc>
        <w:tc>
          <w:tcPr>
            <w:tcW w:w="5080" w:type="dxa"/>
            <w:vAlign w:val="bottom"/>
          </w:tcPr>
          <w:p w14:paraId="6D96A8AF" w14:textId="581D2948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My Story: The Berlin Olympics</w:t>
            </w:r>
          </w:p>
        </w:tc>
        <w:tc>
          <w:tcPr>
            <w:tcW w:w="1293" w:type="dxa"/>
            <w:vAlign w:val="bottom"/>
          </w:tcPr>
          <w:p w14:paraId="47D23BC8" w14:textId="46867DD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674C4B6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4F4E5B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7756EBD" w14:textId="77777777" w:rsidTr="00B85288">
        <w:trPr>
          <w:jc w:val="center"/>
        </w:trPr>
        <w:tc>
          <w:tcPr>
            <w:tcW w:w="1129" w:type="dxa"/>
            <w:vAlign w:val="bottom"/>
          </w:tcPr>
          <w:p w14:paraId="5CC32980" w14:textId="467F4FA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461C06D1" w14:textId="69F2FA9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6282</w:t>
            </w:r>
          </w:p>
        </w:tc>
        <w:tc>
          <w:tcPr>
            <w:tcW w:w="5080" w:type="dxa"/>
            <w:vAlign w:val="bottom"/>
          </w:tcPr>
          <w:p w14:paraId="3C3E484F" w14:textId="54CC8B55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Naughty Narwhal (sequin edition)</w:t>
            </w:r>
          </w:p>
        </w:tc>
        <w:tc>
          <w:tcPr>
            <w:tcW w:w="1293" w:type="dxa"/>
            <w:vAlign w:val="bottom"/>
          </w:tcPr>
          <w:p w14:paraId="3C68C402" w14:textId="0EF8229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1A345B3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59D1D2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D4C758A" w14:textId="77777777" w:rsidTr="00B85288">
        <w:trPr>
          <w:jc w:val="center"/>
        </w:trPr>
        <w:tc>
          <w:tcPr>
            <w:tcW w:w="1129" w:type="dxa"/>
            <w:vAlign w:val="bottom"/>
          </w:tcPr>
          <w:p w14:paraId="48B6A989" w14:textId="167BFEF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2292D4D9" w14:textId="738FC11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9999662802</w:t>
            </w:r>
          </w:p>
        </w:tc>
        <w:tc>
          <w:tcPr>
            <w:tcW w:w="5080" w:type="dxa"/>
            <w:vAlign w:val="bottom"/>
          </w:tcPr>
          <w:p w14:paraId="75FC47C5" w14:textId="34001ED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Naughty Narwhal (with free pencil)</w:t>
            </w:r>
          </w:p>
        </w:tc>
        <w:tc>
          <w:tcPr>
            <w:tcW w:w="1293" w:type="dxa"/>
            <w:vAlign w:val="bottom"/>
          </w:tcPr>
          <w:p w14:paraId="6A5A4095" w14:textId="4EF321A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236C834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4F3F00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12EFD1A" w14:textId="77777777" w:rsidTr="00B85288">
        <w:trPr>
          <w:jc w:val="center"/>
        </w:trPr>
        <w:tc>
          <w:tcPr>
            <w:tcW w:w="1129" w:type="dxa"/>
            <w:vAlign w:val="bottom"/>
          </w:tcPr>
          <w:p w14:paraId="76EF670E" w14:textId="22BD8A2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59517A66" w14:textId="09AE647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78882</w:t>
            </w:r>
          </w:p>
        </w:tc>
        <w:tc>
          <w:tcPr>
            <w:tcW w:w="5080" w:type="dxa"/>
            <w:vAlign w:val="bottom"/>
          </w:tcPr>
          <w:p w14:paraId="25D16DB4" w14:textId="135E2AC8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Nice Work for the Cat and the King</w:t>
            </w:r>
          </w:p>
        </w:tc>
        <w:tc>
          <w:tcPr>
            <w:tcW w:w="1293" w:type="dxa"/>
            <w:vAlign w:val="bottom"/>
          </w:tcPr>
          <w:p w14:paraId="6E6A5347" w14:textId="5FB7EF4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0009B02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EB858A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4DBE29D" w14:textId="77777777" w:rsidTr="00B85288">
        <w:trPr>
          <w:jc w:val="center"/>
        </w:trPr>
        <w:tc>
          <w:tcPr>
            <w:tcW w:w="1129" w:type="dxa"/>
            <w:vAlign w:val="bottom"/>
          </w:tcPr>
          <w:p w14:paraId="030C0A37" w14:textId="239D3AD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7FF09A0C" w14:textId="1E8E572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71171741</w:t>
            </w:r>
          </w:p>
        </w:tc>
        <w:tc>
          <w:tcPr>
            <w:tcW w:w="5080" w:type="dxa"/>
            <w:vAlign w:val="bottom"/>
          </w:tcPr>
          <w:p w14:paraId="4C52B5CC" w14:textId="2FC62B0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No-Bot: The Robot's New Bottom!</w:t>
            </w:r>
          </w:p>
        </w:tc>
        <w:tc>
          <w:tcPr>
            <w:tcW w:w="1293" w:type="dxa"/>
            <w:vAlign w:val="bottom"/>
          </w:tcPr>
          <w:p w14:paraId="1C153232" w14:textId="3B874BB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74336EE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432330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227B16" w14:paraId="20C296CD" w14:textId="77777777" w:rsidTr="00B85288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57AD5815" w14:textId="51F56BF8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019148B" w14:textId="4F3BF24B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4D35D616" w14:textId="6C477871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O-P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2562EFAC" w14:textId="46965A4B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F915F9E" w14:textId="1112D9DF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670E0AD6" w14:textId="1B3D05B3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4015A" w14:paraId="4B0BDC6A" w14:textId="77777777" w:rsidTr="00B85288">
        <w:trPr>
          <w:jc w:val="center"/>
        </w:trPr>
        <w:tc>
          <w:tcPr>
            <w:tcW w:w="1129" w:type="dxa"/>
            <w:vAlign w:val="bottom"/>
          </w:tcPr>
          <w:p w14:paraId="7D71643A" w14:textId="613CA74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021F050D" w14:textId="306C213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241420270</w:t>
            </w:r>
          </w:p>
        </w:tc>
        <w:tc>
          <w:tcPr>
            <w:tcW w:w="5080" w:type="dxa"/>
            <w:vAlign w:val="bottom"/>
          </w:tcPr>
          <w:p w14:paraId="7B11807C" w14:textId="04BA5C14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Peppa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Pig: </w:t>
            </w:r>
            <w:proofErr w:type="spellStart"/>
            <w:r w:rsidRPr="00C4015A">
              <w:rPr>
                <w:rFonts w:eastAsia="Times New Roman"/>
                <w:color w:val="000000"/>
              </w:rPr>
              <w:t>Peppa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the Mermaid (with free headband)</w:t>
            </w:r>
          </w:p>
        </w:tc>
        <w:tc>
          <w:tcPr>
            <w:tcW w:w="1293" w:type="dxa"/>
            <w:vAlign w:val="bottom"/>
          </w:tcPr>
          <w:p w14:paraId="697B212A" w14:textId="33C9793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33B42C7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21998E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188EA2B" w14:textId="77777777" w:rsidTr="00B85288">
        <w:trPr>
          <w:jc w:val="center"/>
        </w:trPr>
        <w:tc>
          <w:tcPr>
            <w:tcW w:w="1129" w:type="dxa"/>
            <w:vAlign w:val="bottom"/>
          </w:tcPr>
          <w:p w14:paraId="4B9EDB2B" w14:textId="593697E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284AF044" w14:textId="2FE1B31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241420287</w:t>
            </w:r>
          </w:p>
        </w:tc>
        <w:tc>
          <w:tcPr>
            <w:tcW w:w="5080" w:type="dxa"/>
            <w:vAlign w:val="bottom"/>
          </w:tcPr>
          <w:p w14:paraId="5DF02CE7" w14:textId="102BC012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Peppa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Pig: </w:t>
            </w:r>
            <w:proofErr w:type="spellStart"/>
            <w:r w:rsidRPr="00C4015A">
              <w:rPr>
                <w:rFonts w:eastAsia="Times New Roman"/>
                <w:color w:val="000000"/>
              </w:rPr>
              <w:t>Peppa's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Fairy Tale (with free headband)</w:t>
            </w:r>
          </w:p>
        </w:tc>
        <w:tc>
          <w:tcPr>
            <w:tcW w:w="1293" w:type="dxa"/>
            <w:vAlign w:val="bottom"/>
          </w:tcPr>
          <w:p w14:paraId="61F78FB4" w14:textId="78AC7B9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7150DAE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5EAF36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AAB3AB0" w14:textId="77777777" w:rsidTr="00B85288">
        <w:trPr>
          <w:jc w:val="center"/>
        </w:trPr>
        <w:tc>
          <w:tcPr>
            <w:tcW w:w="1129" w:type="dxa"/>
            <w:vAlign w:val="bottom"/>
          </w:tcPr>
          <w:p w14:paraId="1566E27B" w14:textId="7E88F61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270B33B2" w14:textId="69DA177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0141</w:t>
            </w:r>
          </w:p>
        </w:tc>
        <w:tc>
          <w:tcPr>
            <w:tcW w:w="5080" w:type="dxa"/>
            <w:vAlign w:val="bottom"/>
          </w:tcPr>
          <w:p w14:paraId="73CAF12D" w14:textId="28CDD4AA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Planet Greta: How Greta Thunberg Wants You to Help Her Save Our Planet</w:t>
            </w:r>
          </w:p>
        </w:tc>
        <w:tc>
          <w:tcPr>
            <w:tcW w:w="1293" w:type="dxa"/>
            <w:vAlign w:val="bottom"/>
          </w:tcPr>
          <w:p w14:paraId="4B93506B" w14:textId="53421D1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6D81097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A55DA7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C9EB365" w14:textId="77777777" w:rsidTr="00B85288">
        <w:trPr>
          <w:jc w:val="center"/>
        </w:trPr>
        <w:tc>
          <w:tcPr>
            <w:tcW w:w="1129" w:type="dxa"/>
            <w:vAlign w:val="bottom"/>
          </w:tcPr>
          <w:p w14:paraId="0B22F48C" w14:textId="3A1E952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570C5B53" w14:textId="73C9A9B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44951271</w:t>
            </w:r>
          </w:p>
        </w:tc>
        <w:tc>
          <w:tcPr>
            <w:tcW w:w="5080" w:type="dxa"/>
            <w:vAlign w:val="bottom"/>
          </w:tcPr>
          <w:p w14:paraId="10186F66" w14:textId="4A5AB7B9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Planet Omar: Unexpected Super Spy</w:t>
            </w:r>
          </w:p>
        </w:tc>
        <w:tc>
          <w:tcPr>
            <w:tcW w:w="1293" w:type="dxa"/>
            <w:vAlign w:val="bottom"/>
          </w:tcPr>
          <w:p w14:paraId="14765348" w14:textId="62D5C9D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1A659F9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7A9153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CF24264" w14:textId="77777777" w:rsidTr="00B85288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14:paraId="67F0C228" w14:textId="6BFAA1D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5576DD" w14:textId="2E2B6BE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7812</w:t>
            </w:r>
          </w:p>
        </w:tc>
        <w:tc>
          <w:tcPr>
            <w:tcW w:w="5080" w:type="dxa"/>
            <w:shd w:val="clear" w:color="auto" w:fill="auto"/>
            <w:vAlign w:val="bottom"/>
          </w:tcPr>
          <w:p w14:paraId="5BBDB933" w14:textId="7E7D3918" w:rsidR="00C4015A" w:rsidRPr="00C4015A" w:rsidRDefault="00C4015A" w:rsidP="007E5DAA">
            <w:r w:rsidRPr="00C4015A">
              <w:rPr>
                <w:rFonts w:eastAsia="Times New Roman"/>
                <w:color w:val="000000"/>
              </w:rPr>
              <w:t>Pokémon Phonics Boxed Set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1876CD38" w14:textId="2FC118D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11.60 </w:t>
            </w:r>
          </w:p>
        </w:tc>
        <w:tc>
          <w:tcPr>
            <w:tcW w:w="567" w:type="dxa"/>
            <w:shd w:val="clear" w:color="auto" w:fill="auto"/>
          </w:tcPr>
          <w:p w14:paraId="20ABA235" w14:textId="2E0987AE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737A7BF4" w14:textId="03D218AE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496ADA0" w14:textId="77777777" w:rsidTr="00B85288">
        <w:trPr>
          <w:jc w:val="center"/>
        </w:trPr>
        <w:tc>
          <w:tcPr>
            <w:tcW w:w="1129" w:type="dxa"/>
            <w:vAlign w:val="bottom"/>
          </w:tcPr>
          <w:p w14:paraId="12ACC9AB" w14:textId="12CB577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09C15D52" w14:textId="433E375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338230895</w:t>
            </w:r>
          </w:p>
        </w:tc>
        <w:tc>
          <w:tcPr>
            <w:tcW w:w="5080" w:type="dxa"/>
            <w:vAlign w:val="bottom"/>
          </w:tcPr>
          <w:p w14:paraId="5A25CF1B" w14:textId="3C8F9C88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Pokémon: Super Deluxe Essential Handbook</w:t>
            </w:r>
          </w:p>
        </w:tc>
        <w:tc>
          <w:tcPr>
            <w:tcW w:w="1293" w:type="dxa"/>
            <w:vAlign w:val="bottom"/>
          </w:tcPr>
          <w:p w14:paraId="7787211D" w14:textId="5B96108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13.70 </w:t>
            </w:r>
          </w:p>
        </w:tc>
        <w:tc>
          <w:tcPr>
            <w:tcW w:w="567" w:type="dxa"/>
          </w:tcPr>
          <w:p w14:paraId="160E3B5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B0832E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E8CB180" w14:textId="77777777" w:rsidTr="00B85288">
        <w:trPr>
          <w:jc w:val="center"/>
        </w:trPr>
        <w:tc>
          <w:tcPr>
            <w:tcW w:w="1129" w:type="dxa"/>
            <w:vAlign w:val="bottom"/>
          </w:tcPr>
          <w:p w14:paraId="5209286A" w14:textId="0A33A30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446046AB" w14:textId="4D569BA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788004725</w:t>
            </w:r>
          </w:p>
        </w:tc>
        <w:tc>
          <w:tcPr>
            <w:tcW w:w="5080" w:type="dxa"/>
            <w:vAlign w:val="bottom"/>
          </w:tcPr>
          <w:p w14:paraId="3C83F7FF" w14:textId="1361504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Princess of Pets: The Lonely Pony</w:t>
            </w:r>
          </w:p>
        </w:tc>
        <w:tc>
          <w:tcPr>
            <w:tcW w:w="1293" w:type="dxa"/>
            <w:vAlign w:val="bottom"/>
          </w:tcPr>
          <w:p w14:paraId="2DCDBE5D" w14:textId="04C5F46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490CCFA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B85FEC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88F1B9F" w14:textId="77777777" w:rsidTr="00B85288">
        <w:trPr>
          <w:jc w:val="center"/>
        </w:trPr>
        <w:tc>
          <w:tcPr>
            <w:tcW w:w="1129" w:type="dxa"/>
            <w:vAlign w:val="bottom"/>
          </w:tcPr>
          <w:p w14:paraId="3886B5CD" w14:textId="3AD7BAA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22F95377" w14:textId="3A67275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668</w:t>
            </w:r>
          </w:p>
        </w:tc>
        <w:tc>
          <w:tcPr>
            <w:tcW w:w="5080" w:type="dxa"/>
            <w:vAlign w:val="bottom"/>
          </w:tcPr>
          <w:p w14:paraId="5203B57A" w14:textId="5AB1964A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Puppies of Blossom Meadow: Fairy Friends</w:t>
            </w:r>
          </w:p>
        </w:tc>
        <w:tc>
          <w:tcPr>
            <w:tcW w:w="1293" w:type="dxa"/>
            <w:vAlign w:val="bottom"/>
          </w:tcPr>
          <w:p w14:paraId="7355DA77" w14:textId="3E9B7ED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3FAAFC9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DA831E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C1D3752" w14:textId="77777777" w:rsidTr="00B85288">
        <w:trPr>
          <w:jc w:val="center"/>
        </w:trPr>
        <w:tc>
          <w:tcPr>
            <w:tcW w:w="1129" w:type="dxa"/>
            <w:vAlign w:val="bottom"/>
          </w:tcPr>
          <w:p w14:paraId="4E4AD889" w14:textId="47EC528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2861E36D" w14:textId="1254EE8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847159540</w:t>
            </w:r>
          </w:p>
        </w:tc>
        <w:tc>
          <w:tcPr>
            <w:tcW w:w="5080" w:type="dxa"/>
            <w:vAlign w:val="bottom"/>
          </w:tcPr>
          <w:p w14:paraId="4E5E9667" w14:textId="1A56509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Puppy Fun: My Secret Diary</w:t>
            </w:r>
          </w:p>
        </w:tc>
        <w:tc>
          <w:tcPr>
            <w:tcW w:w="1293" w:type="dxa"/>
            <w:vAlign w:val="bottom"/>
          </w:tcPr>
          <w:p w14:paraId="1DBCC40A" w14:textId="26DD90F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6DB9663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C92F06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227B16" w14:paraId="18028865" w14:textId="77777777" w:rsidTr="00B85288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4CAC1602" w14:textId="19CA2417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0D517C2" w14:textId="7AD74152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09FD1677" w14:textId="729B80A4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227B16">
              <w:rPr>
                <w:b/>
              </w:rPr>
              <w:t>Q-S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4D53946B" w14:textId="4CA0B97E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A71B343" w14:textId="4CF90122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16F6E02B" w14:textId="07AD5C28" w:rsidR="00227B16" w:rsidRPr="00227B16" w:rsidRDefault="00227B16" w:rsidP="00227B16">
            <w:pPr>
              <w:jc w:val="center"/>
              <w:rPr>
                <w:b/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4015A" w14:paraId="4B2DA813" w14:textId="77777777" w:rsidTr="00B25C48">
        <w:trPr>
          <w:jc w:val="center"/>
        </w:trPr>
        <w:tc>
          <w:tcPr>
            <w:tcW w:w="1129" w:type="dxa"/>
            <w:vAlign w:val="bottom"/>
          </w:tcPr>
          <w:p w14:paraId="0D698814" w14:textId="2740365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24961041" w14:textId="5CC25FD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2220</w:t>
            </w:r>
          </w:p>
        </w:tc>
        <w:tc>
          <w:tcPr>
            <w:tcW w:w="5080" w:type="dxa"/>
            <w:vAlign w:val="bottom"/>
          </w:tcPr>
          <w:p w14:paraId="2BFA4ECD" w14:textId="6411B457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Return of Thelma the Unicorn, The</w:t>
            </w:r>
          </w:p>
        </w:tc>
        <w:tc>
          <w:tcPr>
            <w:tcW w:w="1293" w:type="dxa"/>
            <w:vAlign w:val="bottom"/>
          </w:tcPr>
          <w:p w14:paraId="3CADE95C" w14:textId="3B4C6EB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76DE54E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A6CCE2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15138A0" w14:textId="77777777" w:rsidTr="00B25C48">
        <w:trPr>
          <w:jc w:val="center"/>
        </w:trPr>
        <w:tc>
          <w:tcPr>
            <w:tcW w:w="1129" w:type="dxa"/>
            <w:vAlign w:val="bottom"/>
          </w:tcPr>
          <w:p w14:paraId="62DA0EA8" w14:textId="0DF5D61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62712F27" w14:textId="073A5CD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5296885</w:t>
            </w:r>
          </w:p>
        </w:tc>
        <w:tc>
          <w:tcPr>
            <w:tcW w:w="5080" w:type="dxa"/>
            <w:vAlign w:val="bottom"/>
          </w:tcPr>
          <w:p w14:paraId="2B2AC921" w14:textId="2472682A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Rhinocorn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Rules</w:t>
            </w:r>
          </w:p>
        </w:tc>
        <w:tc>
          <w:tcPr>
            <w:tcW w:w="1293" w:type="dxa"/>
            <w:vAlign w:val="bottom"/>
          </w:tcPr>
          <w:p w14:paraId="2372C84A" w14:textId="7472318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057A756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5F7DFCB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37438C9" w14:textId="77777777" w:rsidTr="00B25C48">
        <w:trPr>
          <w:jc w:val="center"/>
        </w:trPr>
        <w:tc>
          <w:tcPr>
            <w:tcW w:w="1129" w:type="dxa"/>
            <w:vAlign w:val="bottom"/>
          </w:tcPr>
          <w:p w14:paraId="77F68B16" w14:textId="157F990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4842C7E6" w14:textId="0F4C8CA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8892152</w:t>
            </w:r>
          </w:p>
        </w:tc>
        <w:tc>
          <w:tcPr>
            <w:tcW w:w="5080" w:type="dxa"/>
            <w:vAlign w:val="bottom"/>
          </w:tcPr>
          <w:p w14:paraId="44FB949A" w14:textId="131CA771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Ruby's Worry</w:t>
            </w:r>
          </w:p>
        </w:tc>
        <w:tc>
          <w:tcPr>
            <w:tcW w:w="1293" w:type="dxa"/>
            <w:vAlign w:val="bottom"/>
          </w:tcPr>
          <w:p w14:paraId="0280ADD1" w14:textId="1F86C58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1D98E48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D849C7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4E8681F" w14:textId="77777777" w:rsidTr="00B25C48">
        <w:trPr>
          <w:jc w:val="center"/>
        </w:trPr>
        <w:tc>
          <w:tcPr>
            <w:tcW w:w="1129" w:type="dxa"/>
            <w:vAlign w:val="bottom"/>
          </w:tcPr>
          <w:p w14:paraId="0D3DC721" w14:textId="04CF39B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160CFEEE" w14:textId="4DDBF2B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529037159</w:t>
            </w:r>
          </w:p>
        </w:tc>
        <w:tc>
          <w:tcPr>
            <w:tcW w:w="5080" w:type="dxa"/>
            <w:vAlign w:val="bottom"/>
          </w:tcPr>
          <w:p w14:paraId="0B9C9DF2" w14:textId="5E326455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Runaway Robot</w:t>
            </w:r>
          </w:p>
        </w:tc>
        <w:tc>
          <w:tcPr>
            <w:tcW w:w="1293" w:type="dxa"/>
            <w:vAlign w:val="bottom"/>
          </w:tcPr>
          <w:p w14:paraId="12640A35" w14:textId="063339F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22E85D0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746DF1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785F3CF1" w14:textId="77777777" w:rsidTr="00B25C48">
        <w:trPr>
          <w:jc w:val="center"/>
        </w:trPr>
        <w:tc>
          <w:tcPr>
            <w:tcW w:w="1129" w:type="dxa"/>
            <w:vAlign w:val="bottom"/>
          </w:tcPr>
          <w:p w14:paraId="0CA79D51" w14:textId="225EF4D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154AE3A7" w14:textId="6EB99B2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603578861</w:t>
            </w:r>
          </w:p>
        </w:tc>
        <w:tc>
          <w:tcPr>
            <w:tcW w:w="5080" w:type="dxa"/>
            <w:vAlign w:val="bottom"/>
          </w:tcPr>
          <w:p w14:paraId="750C2C1F" w14:textId="46DA0C51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Sandman and the Turtles, The</w:t>
            </w:r>
          </w:p>
        </w:tc>
        <w:tc>
          <w:tcPr>
            <w:tcW w:w="1293" w:type="dxa"/>
            <w:vAlign w:val="bottom"/>
          </w:tcPr>
          <w:p w14:paraId="6F0592C7" w14:textId="3B8E576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3.70 </w:t>
            </w:r>
          </w:p>
        </w:tc>
        <w:tc>
          <w:tcPr>
            <w:tcW w:w="567" w:type="dxa"/>
          </w:tcPr>
          <w:p w14:paraId="43DCBD5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657FBB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7862FDDA" w14:textId="77777777" w:rsidTr="00B25C48">
        <w:trPr>
          <w:jc w:val="center"/>
        </w:trPr>
        <w:tc>
          <w:tcPr>
            <w:tcW w:w="1129" w:type="dxa"/>
            <w:vAlign w:val="bottom"/>
          </w:tcPr>
          <w:p w14:paraId="54C1C611" w14:textId="140C7C0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28D85CB5" w14:textId="616A16D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9999679138</w:t>
            </w:r>
          </w:p>
        </w:tc>
        <w:tc>
          <w:tcPr>
            <w:tcW w:w="5080" w:type="dxa"/>
            <w:vAlign w:val="bottom"/>
          </w:tcPr>
          <w:p w14:paraId="0F696020" w14:textId="708653FD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Scholastic Acorns Early Readers Pack (pack of 5)</w:t>
            </w:r>
          </w:p>
        </w:tc>
        <w:tc>
          <w:tcPr>
            <w:tcW w:w="1293" w:type="dxa"/>
            <w:vAlign w:val="bottom"/>
          </w:tcPr>
          <w:p w14:paraId="58997355" w14:textId="7A83947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11EA573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62018C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691573E" w14:textId="77777777" w:rsidTr="00B25C48">
        <w:trPr>
          <w:jc w:val="center"/>
        </w:trPr>
        <w:tc>
          <w:tcPr>
            <w:tcW w:w="1129" w:type="dxa"/>
            <w:vAlign w:val="bottom"/>
          </w:tcPr>
          <w:p w14:paraId="1AACEBA9" w14:textId="36856F4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76D96A5D" w14:textId="08A3B3B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89086</w:t>
            </w:r>
          </w:p>
        </w:tc>
        <w:tc>
          <w:tcPr>
            <w:tcW w:w="5080" w:type="dxa"/>
            <w:vAlign w:val="bottom"/>
          </w:tcPr>
          <w:p w14:paraId="0DD265ED" w14:textId="40C826AC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Secret Agent Handbook</w:t>
            </w:r>
          </w:p>
        </w:tc>
        <w:tc>
          <w:tcPr>
            <w:tcW w:w="1293" w:type="dxa"/>
            <w:vAlign w:val="bottom"/>
          </w:tcPr>
          <w:p w14:paraId="5B9CFD8D" w14:textId="2D8B698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30B7FCD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D6C80A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60E395F" w14:textId="77777777" w:rsidTr="00B25C48">
        <w:trPr>
          <w:jc w:val="center"/>
        </w:trPr>
        <w:tc>
          <w:tcPr>
            <w:tcW w:w="1129" w:type="dxa"/>
            <w:vAlign w:val="bottom"/>
          </w:tcPr>
          <w:p w14:paraId="417C1EF0" w14:textId="7A724F7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51BBA618" w14:textId="5AF73DD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1096</w:t>
            </w:r>
          </w:p>
        </w:tc>
        <w:tc>
          <w:tcPr>
            <w:tcW w:w="5080" w:type="dxa"/>
            <w:vAlign w:val="bottom"/>
          </w:tcPr>
          <w:p w14:paraId="26DFB672" w14:textId="792E2087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Shoe Wars</w:t>
            </w:r>
          </w:p>
        </w:tc>
        <w:tc>
          <w:tcPr>
            <w:tcW w:w="1293" w:type="dxa"/>
            <w:vAlign w:val="bottom"/>
          </w:tcPr>
          <w:p w14:paraId="6F66F114" w14:textId="76C7BCC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5B3B78E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39A6B2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77ABD17" w14:textId="77777777" w:rsidTr="00B25C48">
        <w:trPr>
          <w:jc w:val="center"/>
        </w:trPr>
        <w:tc>
          <w:tcPr>
            <w:tcW w:w="1129" w:type="dxa"/>
            <w:vAlign w:val="bottom"/>
          </w:tcPr>
          <w:p w14:paraId="52637EC8" w14:textId="7BA55A2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4E03AA67" w14:textId="6CC72FB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88898</w:t>
            </w:r>
          </w:p>
        </w:tc>
        <w:tc>
          <w:tcPr>
            <w:tcW w:w="5080" w:type="dxa"/>
            <w:vAlign w:val="bottom"/>
          </w:tcPr>
          <w:p w14:paraId="7DAD12E5" w14:textId="75B4C478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Smeds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and the </w:t>
            </w:r>
            <w:proofErr w:type="spellStart"/>
            <w:r w:rsidRPr="00C4015A">
              <w:rPr>
                <w:rFonts w:eastAsia="Times New Roman"/>
                <w:color w:val="000000"/>
              </w:rPr>
              <w:t>Smoos</w:t>
            </w:r>
            <w:proofErr w:type="spellEnd"/>
            <w:r w:rsidRPr="00C4015A">
              <w:rPr>
                <w:rFonts w:eastAsia="Times New Roman"/>
                <w:color w:val="000000"/>
              </w:rPr>
              <w:t>, The</w:t>
            </w:r>
          </w:p>
        </w:tc>
        <w:tc>
          <w:tcPr>
            <w:tcW w:w="1293" w:type="dxa"/>
            <w:vAlign w:val="bottom"/>
          </w:tcPr>
          <w:p w14:paraId="73BAE774" w14:textId="27063CD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644E4E8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B27F8A6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A12F2C5" w14:textId="77777777" w:rsidTr="00B25C48">
        <w:trPr>
          <w:jc w:val="center"/>
        </w:trPr>
        <w:tc>
          <w:tcPr>
            <w:tcW w:w="1129" w:type="dxa"/>
            <w:vAlign w:val="bottom"/>
          </w:tcPr>
          <w:p w14:paraId="6928060C" w14:textId="154892F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3F7CE894" w14:textId="0CBB200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509812523</w:t>
            </w:r>
          </w:p>
        </w:tc>
        <w:tc>
          <w:tcPr>
            <w:tcW w:w="5080" w:type="dxa"/>
            <w:vAlign w:val="bottom"/>
          </w:tcPr>
          <w:p w14:paraId="35F35706" w14:textId="7276A2FA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Snail and the Whale, The</w:t>
            </w:r>
          </w:p>
        </w:tc>
        <w:tc>
          <w:tcPr>
            <w:tcW w:w="1293" w:type="dxa"/>
            <w:vAlign w:val="bottom"/>
          </w:tcPr>
          <w:p w14:paraId="535E522D" w14:textId="4BDDA6A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64836FB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162E5B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7BA5B026" w14:textId="77777777" w:rsidTr="00B25C48">
        <w:trPr>
          <w:jc w:val="center"/>
        </w:trPr>
        <w:tc>
          <w:tcPr>
            <w:tcW w:w="1129" w:type="dxa"/>
            <w:vAlign w:val="bottom"/>
          </w:tcPr>
          <w:p w14:paraId="2B09582A" w14:textId="3619E63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20880EA3" w14:textId="4221CBF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491</w:t>
            </w:r>
          </w:p>
        </w:tc>
        <w:tc>
          <w:tcPr>
            <w:tcW w:w="5080" w:type="dxa"/>
            <w:vAlign w:val="bottom"/>
          </w:tcPr>
          <w:p w14:paraId="1EA652B7" w14:textId="46FCCBDA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Star Switch</w:t>
            </w:r>
          </w:p>
        </w:tc>
        <w:tc>
          <w:tcPr>
            <w:tcW w:w="1293" w:type="dxa"/>
            <w:vAlign w:val="bottom"/>
          </w:tcPr>
          <w:p w14:paraId="6DC0059A" w14:textId="121FA2E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7AA3DDF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B86C0F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6F3E3B7" w14:textId="77777777" w:rsidTr="00B25C48">
        <w:trPr>
          <w:jc w:val="center"/>
        </w:trPr>
        <w:tc>
          <w:tcPr>
            <w:tcW w:w="1129" w:type="dxa"/>
            <w:vAlign w:val="bottom"/>
          </w:tcPr>
          <w:p w14:paraId="34AFBAAC" w14:textId="562C73A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54991733" w14:textId="55EB943C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6860</w:t>
            </w:r>
          </w:p>
        </w:tc>
        <w:tc>
          <w:tcPr>
            <w:tcW w:w="5080" w:type="dxa"/>
            <w:vAlign w:val="bottom"/>
          </w:tcPr>
          <w:p w14:paraId="101BDAA5" w14:textId="022D775F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Striking Out</w:t>
            </w:r>
          </w:p>
        </w:tc>
        <w:tc>
          <w:tcPr>
            <w:tcW w:w="1293" w:type="dxa"/>
            <w:vAlign w:val="bottom"/>
          </w:tcPr>
          <w:p w14:paraId="179F9AA0" w14:textId="02A9E19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10.30 </w:t>
            </w:r>
          </w:p>
        </w:tc>
        <w:tc>
          <w:tcPr>
            <w:tcW w:w="567" w:type="dxa"/>
          </w:tcPr>
          <w:p w14:paraId="60FBA5D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1153DE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B85288" w14:paraId="015AF4BB" w14:textId="77777777" w:rsidTr="00B85288">
        <w:trPr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14:paraId="4EA32E5F" w14:textId="556C88FE" w:rsidR="00B85288" w:rsidRPr="004B62A2" w:rsidRDefault="00B85288" w:rsidP="00B85288">
            <w:pPr>
              <w:jc w:val="center"/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536D90D" w14:textId="3FD052F0" w:rsidR="00B85288" w:rsidRPr="004B62A2" w:rsidRDefault="00B85288" w:rsidP="00B85288">
            <w:pPr>
              <w:jc w:val="center"/>
            </w:pPr>
            <w:r w:rsidRPr="003C4FF5">
              <w:rPr>
                <w:b/>
              </w:rPr>
              <w:t>ISBN</w:t>
            </w:r>
          </w:p>
        </w:tc>
        <w:tc>
          <w:tcPr>
            <w:tcW w:w="5080" w:type="dxa"/>
            <w:shd w:val="clear" w:color="auto" w:fill="BFBFBF" w:themeFill="background1" w:themeFillShade="BF"/>
          </w:tcPr>
          <w:p w14:paraId="0431A47D" w14:textId="7069C070" w:rsidR="00B85288" w:rsidRPr="004B62A2" w:rsidRDefault="00B85288" w:rsidP="00B85288">
            <w:pPr>
              <w:jc w:val="center"/>
            </w:pPr>
            <w:r>
              <w:rPr>
                <w:b/>
              </w:rPr>
              <w:t>T</w:t>
            </w:r>
            <w:r w:rsidRPr="00227B16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7F7FFDF0" w14:textId="4EADFB71" w:rsidR="00B85288" w:rsidRPr="004B62A2" w:rsidRDefault="00B85288" w:rsidP="00B85288">
            <w:pPr>
              <w:jc w:val="center"/>
            </w:pPr>
            <w:r w:rsidRPr="003C4FF5">
              <w:rPr>
                <w:b/>
              </w:rPr>
              <w:t>Pric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C3DD8AB" w14:textId="0393F067" w:rsidR="00B85288" w:rsidRPr="003C4FF5" w:rsidRDefault="00B85288" w:rsidP="00B85288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1BAE1B53" w14:textId="5D7A446E" w:rsidR="00B85288" w:rsidRPr="003C4FF5" w:rsidRDefault="00B85288" w:rsidP="00B85288">
            <w:pPr>
              <w:jc w:val="center"/>
              <w:rPr>
                <w:sz w:val="22"/>
              </w:rPr>
            </w:pPr>
            <w:r w:rsidRPr="003C4FF5">
              <w:rPr>
                <w:b/>
              </w:rPr>
              <w:t>Total</w:t>
            </w:r>
          </w:p>
        </w:tc>
      </w:tr>
      <w:tr w:rsidR="00C4015A" w14:paraId="791FD8A5" w14:textId="77777777" w:rsidTr="00C4067E">
        <w:trPr>
          <w:trHeight w:val="363"/>
          <w:jc w:val="center"/>
        </w:trPr>
        <w:tc>
          <w:tcPr>
            <w:tcW w:w="1129" w:type="dxa"/>
            <w:vAlign w:val="bottom"/>
          </w:tcPr>
          <w:p w14:paraId="0E47A881" w14:textId="2391F65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6E180878" w14:textId="019B503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007981328</w:t>
            </w:r>
          </w:p>
        </w:tc>
        <w:tc>
          <w:tcPr>
            <w:tcW w:w="5080" w:type="dxa"/>
            <w:vAlign w:val="bottom"/>
          </w:tcPr>
          <w:p w14:paraId="2B09D8DC" w14:textId="05D2BDB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 xml:space="preserve">Taylor </w:t>
            </w:r>
            <w:proofErr w:type="spellStart"/>
            <w:r w:rsidRPr="00C4015A">
              <w:rPr>
                <w:rFonts w:eastAsia="Times New Roman"/>
                <w:color w:val="000000"/>
              </w:rPr>
              <w:t>Turbochaser</w:t>
            </w:r>
            <w:proofErr w:type="spellEnd"/>
            <w:r w:rsidRPr="00C4015A">
              <w:rPr>
                <w:rFonts w:eastAsia="Times New Roman"/>
                <w:color w:val="000000"/>
              </w:rPr>
              <w:t>, The</w:t>
            </w:r>
          </w:p>
        </w:tc>
        <w:tc>
          <w:tcPr>
            <w:tcW w:w="1293" w:type="dxa"/>
            <w:vAlign w:val="bottom"/>
          </w:tcPr>
          <w:p w14:paraId="33D12DBD" w14:textId="7178F0A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7AD47FE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453ABAD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5EFD2EC2" w14:textId="77777777" w:rsidTr="00C4067E">
        <w:trPr>
          <w:jc w:val="center"/>
        </w:trPr>
        <w:tc>
          <w:tcPr>
            <w:tcW w:w="1129" w:type="dxa"/>
            <w:vAlign w:val="bottom"/>
          </w:tcPr>
          <w:p w14:paraId="0E1ECF42" w14:textId="14565D9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4F01DEFB" w14:textId="7F8CB4F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8002</w:t>
            </w:r>
          </w:p>
        </w:tc>
        <w:tc>
          <w:tcPr>
            <w:tcW w:w="5080" w:type="dxa"/>
            <w:vAlign w:val="bottom"/>
          </w:tcPr>
          <w:p w14:paraId="15D43261" w14:textId="32DECD12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Tom Gates: Mega Make and Do</w:t>
            </w:r>
          </w:p>
        </w:tc>
        <w:tc>
          <w:tcPr>
            <w:tcW w:w="1293" w:type="dxa"/>
            <w:vAlign w:val="bottom"/>
          </w:tcPr>
          <w:p w14:paraId="089D7BFF" w14:textId="1C36756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1CAAA76D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9E5C68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63997C8" w14:textId="77777777" w:rsidTr="00C4067E">
        <w:trPr>
          <w:jc w:val="center"/>
        </w:trPr>
        <w:tc>
          <w:tcPr>
            <w:tcW w:w="1129" w:type="dxa"/>
            <w:vAlign w:val="bottom"/>
          </w:tcPr>
          <w:p w14:paraId="1850DEA4" w14:textId="6CC98D6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lastRenderedPageBreak/>
              <w:t>Ages 8+</w:t>
            </w:r>
          </w:p>
        </w:tc>
        <w:tc>
          <w:tcPr>
            <w:tcW w:w="1985" w:type="dxa"/>
            <w:vAlign w:val="bottom"/>
          </w:tcPr>
          <w:p w14:paraId="717A06E7" w14:textId="17E126C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1119</w:t>
            </w:r>
          </w:p>
        </w:tc>
        <w:tc>
          <w:tcPr>
            <w:tcW w:w="5080" w:type="dxa"/>
            <w:vAlign w:val="bottom"/>
          </w:tcPr>
          <w:p w14:paraId="7167B723" w14:textId="2B0A7324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Tom Gates: Random Acts of Fun (Available from 14th Oct)</w:t>
            </w:r>
          </w:p>
        </w:tc>
        <w:tc>
          <w:tcPr>
            <w:tcW w:w="1293" w:type="dxa"/>
            <w:vAlign w:val="bottom"/>
          </w:tcPr>
          <w:p w14:paraId="32E9B739" w14:textId="745F42B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10.30 </w:t>
            </w:r>
          </w:p>
        </w:tc>
        <w:tc>
          <w:tcPr>
            <w:tcW w:w="567" w:type="dxa"/>
          </w:tcPr>
          <w:p w14:paraId="4B26C2C6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90B013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4D407E0" w14:textId="77777777" w:rsidTr="00C4067E">
        <w:trPr>
          <w:jc w:val="center"/>
        </w:trPr>
        <w:tc>
          <w:tcPr>
            <w:tcW w:w="1129" w:type="dxa"/>
            <w:vAlign w:val="bottom"/>
          </w:tcPr>
          <w:p w14:paraId="1B25E57B" w14:textId="5934F3C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17E15CE7" w14:textId="1C6D549E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86726</w:t>
            </w:r>
          </w:p>
        </w:tc>
        <w:tc>
          <w:tcPr>
            <w:tcW w:w="5080" w:type="dxa"/>
            <w:vAlign w:val="bottom"/>
          </w:tcPr>
          <w:p w14:paraId="3BB5CCC1" w14:textId="121B9B94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Tom Gates: Spectacular School Trip (Really)</w:t>
            </w:r>
          </w:p>
        </w:tc>
        <w:tc>
          <w:tcPr>
            <w:tcW w:w="1293" w:type="dxa"/>
            <w:vAlign w:val="bottom"/>
          </w:tcPr>
          <w:p w14:paraId="487CE2DA" w14:textId="60D0BCE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90 </w:t>
            </w:r>
          </w:p>
        </w:tc>
        <w:tc>
          <w:tcPr>
            <w:tcW w:w="567" w:type="dxa"/>
          </w:tcPr>
          <w:p w14:paraId="7A179DC2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70C102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F597C12" w14:textId="77777777" w:rsidTr="00C4067E">
        <w:trPr>
          <w:jc w:val="center"/>
        </w:trPr>
        <w:tc>
          <w:tcPr>
            <w:tcW w:w="1129" w:type="dxa"/>
            <w:vAlign w:val="bottom"/>
          </w:tcPr>
          <w:p w14:paraId="53C60D03" w14:textId="466032A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6FEE03E7" w14:textId="2E4E6F7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9221</w:t>
            </w:r>
          </w:p>
        </w:tc>
        <w:tc>
          <w:tcPr>
            <w:tcW w:w="5080" w:type="dxa"/>
            <w:vAlign w:val="bottom"/>
          </w:tcPr>
          <w:p w14:paraId="1918B0A1" w14:textId="22900149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Unicorn and the Rainbow Poop</w:t>
            </w:r>
          </w:p>
        </w:tc>
        <w:tc>
          <w:tcPr>
            <w:tcW w:w="1293" w:type="dxa"/>
            <w:vAlign w:val="bottom"/>
          </w:tcPr>
          <w:p w14:paraId="633CBFC4" w14:textId="290AF9D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2C95B3A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6199AE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3CDD5496" w14:textId="77777777" w:rsidTr="00C4067E">
        <w:trPr>
          <w:jc w:val="center"/>
        </w:trPr>
        <w:tc>
          <w:tcPr>
            <w:tcW w:w="1129" w:type="dxa"/>
            <w:vAlign w:val="bottom"/>
          </w:tcPr>
          <w:p w14:paraId="089261E6" w14:textId="2E4A8F4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72C268DA" w14:textId="179D6A9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84692</w:t>
            </w:r>
          </w:p>
        </w:tc>
        <w:tc>
          <w:tcPr>
            <w:tcW w:w="5080" w:type="dxa"/>
            <w:vAlign w:val="bottom"/>
          </w:tcPr>
          <w:p w14:paraId="273D6B28" w14:textId="22465A74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Unicorns of Blossom Wood Pack (pack of 4)</w:t>
            </w:r>
          </w:p>
        </w:tc>
        <w:tc>
          <w:tcPr>
            <w:tcW w:w="1293" w:type="dxa"/>
            <w:vAlign w:val="bottom"/>
          </w:tcPr>
          <w:p w14:paraId="7A44B006" w14:textId="71034ED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3821D5D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516202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CB942C0" w14:textId="77777777" w:rsidTr="00C4067E">
        <w:trPr>
          <w:jc w:val="center"/>
        </w:trPr>
        <w:tc>
          <w:tcPr>
            <w:tcW w:w="1129" w:type="dxa"/>
            <w:vAlign w:val="bottom"/>
          </w:tcPr>
          <w:p w14:paraId="04A19B34" w14:textId="080E1C4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46CBCFFD" w14:textId="7EC22F6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140569322</w:t>
            </w:r>
          </w:p>
        </w:tc>
        <w:tc>
          <w:tcPr>
            <w:tcW w:w="5080" w:type="dxa"/>
            <w:vAlign w:val="bottom"/>
          </w:tcPr>
          <w:p w14:paraId="13F6FC4C" w14:textId="3447A2D3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Very Hungry Caterpillar, The</w:t>
            </w:r>
          </w:p>
        </w:tc>
        <w:tc>
          <w:tcPr>
            <w:tcW w:w="1293" w:type="dxa"/>
            <w:vAlign w:val="bottom"/>
          </w:tcPr>
          <w:p w14:paraId="0539ABDB" w14:textId="60D87E7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1082A58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F153C5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747AE53" w14:textId="77777777" w:rsidTr="00C4067E">
        <w:trPr>
          <w:jc w:val="center"/>
        </w:trPr>
        <w:tc>
          <w:tcPr>
            <w:tcW w:w="1129" w:type="dxa"/>
            <w:vAlign w:val="bottom"/>
          </w:tcPr>
          <w:p w14:paraId="625E2B87" w14:textId="7A4EC670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51B8CEEE" w14:textId="4714C47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1393</w:t>
            </w:r>
          </w:p>
        </w:tc>
        <w:tc>
          <w:tcPr>
            <w:tcW w:w="5080" w:type="dxa"/>
            <w:vAlign w:val="bottom"/>
          </w:tcPr>
          <w:p w14:paraId="39E76816" w14:textId="744AD63F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Voices: Empire's End - A Roman Story</w:t>
            </w:r>
          </w:p>
        </w:tc>
        <w:tc>
          <w:tcPr>
            <w:tcW w:w="1293" w:type="dxa"/>
            <w:vAlign w:val="bottom"/>
          </w:tcPr>
          <w:p w14:paraId="7D90F5D8" w14:textId="7C33F6D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3D34683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1E8ECC7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654E3152" w14:textId="77777777" w:rsidTr="00C4067E">
        <w:trPr>
          <w:jc w:val="center"/>
        </w:trPr>
        <w:tc>
          <w:tcPr>
            <w:tcW w:w="1129" w:type="dxa"/>
            <w:vAlign w:val="bottom"/>
          </w:tcPr>
          <w:p w14:paraId="63211FA7" w14:textId="1AF2B573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08C83B90" w14:textId="4D44D56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1416</w:t>
            </w:r>
          </w:p>
        </w:tc>
        <w:tc>
          <w:tcPr>
            <w:tcW w:w="5080" w:type="dxa"/>
            <w:vAlign w:val="bottom"/>
          </w:tcPr>
          <w:p w14:paraId="04A1BA64" w14:textId="72D4B64E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Voices: Son of the Circus - A Victorian Story</w:t>
            </w:r>
          </w:p>
        </w:tc>
        <w:tc>
          <w:tcPr>
            <w:tcW w:w="1293" w:type="dxa"/>
            <w:vAlign w:val="bottom"/>
          </w:tcPr>
          <w:p w14:paraId="4B782ED9" w14:textId="18BD2B5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6.20 </w:t>
            </w:r>
          </w:p>
        </w:tc>
        <w:tc>
          <w:tcPr>
            <w:tcW w:w="567" w:type="dxa"/>
          </w:tcPr>
          <w:p w14:paraId="5CAA0E3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2F0A748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78567B4" w14:textId="77777777" w:rsidTr="00C4067E">
        <w:trPr>
          <w:jc w:val="center"/>
        </w:trPr>
        <w:tc>
          <w:tcPr>
            <w:tcW w:w="1129" w:type="dxa"/>
            <w:vAlign w:val="bottom"/>
          </w:tcPr>
          <w:p w14:paraId="3D2CEBD6" w14:textId="00FF7C8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7F6032C0" w14:textId="499FF7A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702300738</w:t>
            </w:r>
          </w:p>
        </w:tc>
        <w:tc>
          <w:tcPr>
            <w:tcW w:w="5080" w:type="dxa"/>
            <w:vAlign w:val="bottom"/>
          </w:tcPr>
          <w:p w14:paraId="2887F0EE" w14:textId="586A1FDC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Waffle the Wonder Dog: Doggy Buddies</w:t>
            </w:r>
          </w:p>
        </w:tc>
        <w:tc>
          <w:tcPr>
            <w:tcW w:w="1293" w:type="dxa"/>
            <w:vAlign w:val="bottom"/>
          </w:tcPr>
          <w:p w14:paraId="023293A3" w14:textId="2BDF5BF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69567807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5479E01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8967AC5" w14:textId="77777777" w:rsidTr="00C4067E">
        <w:trPr>
          <w:jc w:val="center"/>
        </w:trPr>
        <w:tc>
          <w:tcPr>
            <w:tcW w:w="1129" w:type="dxa"/>
            <w:vAlign w:val="bottom"/>
          </w:tcPr>
          <w:p w14:paraId="4445F581" w14:textId="1BCD261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4AE821FD" w14:textId="55F6D3A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552578240</w:t>
            </w:r>
          </w:p>
        </w:tc>
        <w:tc>
          <w:tcPr>
            <w:tcW w:w="5080" w:type="dxa"/>
            <w:vAlign w:val="bottom"/>
          </w:tcPr>
          <w:p w14:paraId="466CD5BB" w14:textId="53415436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We Are the Beaker Girls</w:t>
            </w:r>
          </w:p>
        </w:tc>
        <w:tc>
          <w:tcPr>
            <w:tcW w:w="1293" w:type="dxa"/>
            <w:vAlign w:val="bottom"/>
          </w:tcPr>
          <w:p w14:paraId="58503336" w14:textId="5478480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17C9750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69AB820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1DE8F481" w14:textId="77777777" w:rsidTr="00C4067E">
        <w:trPr>
          <w:jc w:val="center"/>
        </w:trPr>
        <w:tc>
          <w:tcPr>
            <w:tcW w:w="1129" w:type="dxa"/>
            <w:vAlign w:val="bottom"/>
          </w:tcPr>
          <w:p w14:paraId="0B4BE004" w14:textId="62E84CE5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78DDA369" w14:textId="58574C79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9559</w:t>
            </w:r>
          </w:p>
        </w:tc>
        <w:tc>
          <w:tcPr>
            <w:tcW w:w="5080" w:type="dxa"/>
            <w:vAlign w:val="bottom"/>
          </w:tcPr>
          <w:p w14:paraId="69D2E88E" w14:textId="14B0E3A0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WeirDo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and </w:t>
            </w:r>
            <w:proofErr w:type="spellStart"/>
            <w:r w:rsidRPr="00C4015A">
              <w:rPr>
                <w:rFonts w:eastAsia="Times New Roman"/>
                <w:color w:val="000000"/>
              </w:rPr>
              <w:t>WeirDo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2  (two books in one)</w:t>
            </w:r>
          </w:p>
        </w:tc>
        <w:tc>
          <w:tcPr>
            <w:tcW w:w="1293" w:type="dxa"/>
            <w:vAlign w:val="bottom"/>
          </w:tcPr>
          <w:p w14:paraId="5B3081B3" w14:textId="1F165D2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6EECA25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71DD10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4FB66E46" w14:textId="77777777" w:rsidTr="00C4067E">
        <w:trPr>
          <w:jc w:val="center"/>
        </w:trPr>
        <w:tc>
          <w:tcPr>
            <w:tcW w:w="1129" w:type="dxa"/>
            <w:vAlign w:val="bottom"/>
          </w:tcPr>
          <w:p w14:paraId="23555275" w14:textId="18C62F38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1B4927B3" w14:textId="6B116EF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008352189</w:t>
            </w:r>
          </w:p>
        </w:tc>
        <w:tc>
          <w:tcPr>
            <w:tcW w:w="5080" w:type="dxa"/>
            <w:vAlign w:val="bottom"/>
          </w:tcPr>
          <w:p w14:paraId="6084C5A8" w14:textId="0BC44F33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When Fishes Flew (Available from 30th Sep)</w:t>
            </w:r>
          </w:p>
        </w:tc>
        <w:tc>
          <w:tcPr>
            <w:tcW w:w="1293" w:type="dxa"/>
            <w:vAlign w:val="bottom"/>
          </w:tcPr>
          <w:p w14:paraId="609FB0BF" w14:textId="1468C65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9.00 </w:t>
            </w:r>
          </w:p>
        </w:tc>
        <w:tc>
          <w:tcPr>
            <w:tcW w:w="567" w:type="dxa"/>
          </w:tcPr>
          <w:p w14:paraId="694C6CB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3F4C1AA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05FD32A8" w14:textId="77777777" w:rsidTr="00C4067E">
        <w:trPr>
          <w:jc w:val="center"/>
        </w:trPr>
        <w:tc>
          <w:tcPr>
            <w:tcW w:w="1129" w:type="dxa"/>
            <w:vAlign w:val="bottom"/>
          </w:tcPr>
          <w:p w14:paraId="68F9BE85" w14:textId="77A8A4C6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500ED679" w14:textId="1E6397D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788001236</w:t>
            </w:r>
          </w:p>
        </w:tc>
        <w:tc>
          <w:tcPr>
            <w:tcW w:w="5080" w:type="dxa"/>
            <w:vAlign w:val="bottom"/>
          </w:tcPr>
          <w:p w14:paraId="6446B7D9" w14:textId="56478691" w:rsidR="00C4015A" w:rsidRPr="00C4015A" w:rsidRDefault="00C4015A" w:rsidP="00227B16">
            <w:proofErr w:type="spellStart"/>
            <w:r w:rsidRPr="00C4015A">
              <w:rPr>
                <w:rFonts w:eastAsia="Times New Roman"/>
                <w:color w:val="000000"/>
              </w:rPr>
              <w:t>Wigglesbottom</w:t>
            </w:r>
            <w:proofErr w:type="spellEnd"/>
            <w:r w:rsidRPr="00C4015A">
              <w:rPr>
                <w:rFonts w:eastAsia="Times New Roman"/>
                <w:color w:val="000000"/>
              </w:rPr>
              <w:t xml:space="preserve"> Primary: Break-Time Bunnies</w:t>
            </w:r>
          </w:p>
        </w:tc>
        <w:tc>
          <w:tcPr>
            <w:tcW w:w="1293" w:type="dxa"/>
            <w:vAlign w:val="bottom"/>
          </w:tcPr>
          <w:p w14:paraId="0807DC26" w14:textId="215F355D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309548E4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A1A174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20AB9EC1" w14:textId="77777777" w:rsidTr="00C4067E">
        <w:trPr>
          <w:jc w:val="center"/>
        </w:trPr>
        <w:tc>
          <w:tcPr>
            <w:tcW w:w="1129" w:type="dxa"/>
            <w:vAlign w:val="bottom"/>
          </w:tcPr>
          <w:p w14:paraId="5B384F96" w14:textId="75BCF79F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1A5208AF" w14:textId="2C7DA164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44956948</w:t>
            </w:r>
          </w:p>
        </w:tc>
        <w:tc>
          <w:tcPr>
            <w:tcW w:w="5080" w:type="dxa"/>
            <w:vAlign w:val="bottom"/>
          </w:tcPr>
          <w:p w14:paraId="5823D739" w14:textId="6243B800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Wizards of Once, The: Knock Three Times</w:t>
            </w:r>
          </w:p>
        </w:tc>
        <w:tc>
          <w:tcPr>
            <w:tcW w:w="1293" w:type="dxa"/>
            <w:vAlign w:val="bottom"/>
          </w:tcPr>
          <w:p w14:paraId="720481A4" w14:textId="47393DF2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8.70 </w:t>
            </w:r>
          </w:p>
        </w:tc>
        <w:tc>
          <w:tcPr>
            <w:tcW w:w="567" w:type="dxa"/>
          </w:tcPr>
          <w:p w14:paraId="31EE6BE9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2AEA2E3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B535E1" w14:paraId="3A6A0CCE" w14:textId="77777777" w:rsidTr="00C4067E">
        <w:trPr>
          <w:jc w:val="center"/>
        </w:trPr>
        <w:tc>
          <w:tcPr>
            <w:tcW w:w="1129" w:type="dxa"/>
            <w:vAlign w:val="bottom"/>
          </w:tcPr>
          <w:p w14:paraId="3AF09CE1" w14:textId="6E7109DF" w:rsidR="00B535E1" w:rsidRPr="00C4015A" w:rsidRDefault="00B535E1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es 2+</w:t>
            </w:r>
          </w:p>
        </w:tc>
        <w:tc>
          <w:tcPr>
            <w:tcW w:w="1985" w:type="dxa"/>
            <w:vAlign w:val="bottom"/>
          </w:tcPr>
          <w:p w14:paraId="3BBF3E8D" w14:textId="63294421" w:rsidR="00B535E1" w:rsidRPr="00C4015A" w:rsidRDefault="00B535E1" w:rsidP="00227B16">
            <w:pPr>
              <w:jc w:val="center"/>
              <w:rPr>
                <w:rFonts w:eastAsia="Times New Roman"/>
                <w:color w:val="000000"/>
              </w:rPr>
            </w:pPr>
            <w:r w:rsidRPr="00B535E1">
              <w:rPr>
                <w:rFonts w:eastAsia="Times New Roman"/>
                <w:color w:val="000000"/>
              </w:rPr>
              <w:t>9780702312465</w:t>
            </w:r>
          </w:p>
        </w:tc>
        <w:tc>
          <w:tcPr>
            <w:tcW w:w="5080" w:type="dxa"/>
            <w:vAlign w:val="bottom"/>
          </w:tcPr>
          <w:p w14:paraId="32CF86C2" w14:textId="5701781D" w:rsidR="00B535E1" w:rsidRPr="00C4015A" w:rsidRDefault="00B535E1" w:rsidP="00227B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onky Donkey’s Big Surprise (available from 28</w:t>
            </w:r>
            <w:r w:rsidRPr="00B535E1">
              <w:rPr>
                <w:rFonts w:eastAsia="Times New Roman"/>
                <w:color w:val="000000"/>
                <w:vertAlign w:val="superscript"/>
              </w:rPr>
              <w:t>th</w:t>
            </w:r>
            <w:r>
              <w:rPr>
                <w:rFonts w:eastAsia="Times New Roman"/>
                <w:color w:val="000000"/>
              </w:rPr>
              <w:t xml:space="preserve"> October)</w:t>
            </w:r>
          </w:p>
        </w:tc>
        <w:tc>
          <w:tcPr>
            <w:tcW w:w="1293" w:type="dxa"/>
            <w:vAlign w:val="bottom"/>
          </w:tcPr>
          <w:p w14:paraId="5E718AA7" w14:textId="1FDE08F2" w:rsidR="00B535E1" w:rsidRPr="00C4015A" w:rsidRDefault="00B535E1" w:rsidP="00227B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€ 9.00</w:t>
            </w:r>
          </w:p>
        </w:tc>
        <w:tc>
          <w:tcPr>
            <w:tcW w:w="567" w:type="dxa"/>
          </w:tcPr>
          <w:p w14:paraId="44E12220" w14:textId="77777777" w:rsidR="00B535E1" w:rsidRPr="003C4FF5" w:rsidRDefault="00B535E1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0BE71054" w14:textId="77777777" w:rsidR="00B535E1" w:rsidRPr="003C4FF5" w:rsidRDefault="00B535E1" w:rsidP="00227B16">
            <w:pPr>
              <w:jc w:val="center"/>
              <w:rPr>
                <w:sz w:val="22"/>
              </w:rPr>
            </w:pPr>
          </w:p>
        </w:tc>
      </w:tr>
      <w:tr w:rsidR="00C4015A" w14:paraId="5C4C8764" w14:textId="77777777" w:rsidTr="00C4067E">
        <w:trPr>
          <w:jc w:val="center"/>
        </w:trPr>
        <w:tc>
          <w:tcPr>
            <w:tcW w:w="1129" w:type="dxa"/>
            <w:vAlign w:val="bottom"/>
          </w:tcPr>
          <w:p w14:paraId="0FD8F0DD" w14:textId="795FD3B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6+</w:t>
            </w:r>
          </w:p>
        </w:tc>
        <w:tc>
          <w:tcPr>
            <w:tcW w:w="1985" w:type="dxa"/>
            <w:vAlign w:val="bottom"/>
          </w:tcPr>
          <w:p w14:paraId="109D0848" w14:textId="022CAB2A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0008305789</w:t>
            </w:r>
          </w:p>
        </w:tc>
        <w:tc>
          <w:tcPr>
            <w:tcW w:w="5080" w:type="dxa"/>
            <w:vAlign w:val="bottom"/>
          </w:tcPr>
          <w:p w14:paraId="73537C42" w14:textId="0599180C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World's Worst Teachers, The</w:t>
            </w:r>
          </w:p>
        </w:tc>
        <w:tc>
          <w:tcPr>
            <w:tcW w:w="1293" w:type="dxa"/>
            <w:vAlign w:val="bottom"/>
          </w:tcPr>
          <w:p w14:paraId="64D2E277" w14:textId="68E071D1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12.40 </w:t>
            </w:r>
          </w:p>
        </w:tc>
        <w:tc>
          <w:tcPr>
            <w:tcW w:w="567" w:type="dxa"/>
          </w:tcPr>
          <w:p w14:paraId="0946DE0E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EC164FF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  <w:tr w:rsidR="00C4015A" w14:paraId="76525C73" w14:textId="77777777" w:rsidTr="00C4067E">
        <w:trPr>
          <w:jc w:val="center"/>
        </w:trPr>
        <w:tc>
          <w:tcPr>
            <w:tcW w:w="1129" w:type="dxa"/>
            <w:vAlign w:val="bottom"/>
          </w:tcPr>
          <w:p w14:paraId="63D397BB" w14:textId="68790C9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Ages 8+</w:t>
            </w:r>
          </w:p>
        </w:tc>
        <w:tc>
          <w:tcPr>
            <w:tcW w:w="1985" w:type="dxa"/>
            <w:vAlign w:val="bottom"/>
          </w:tcPr>
          <w:p w14:paraId="4770DFDD" w14:textId="306475EB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>9781407196374</w:t>
            </w:r>
          </w:p>
        </w:tc>
        <w:tc>
          <w:tcPr>
            <w:tcW w:w="5080" w:type="dxa"/>
            <w:vAlign w:val="bottom"/>
          </w:tcPr>
          <w:p w14:paraId="5048FB0C" w14:textId="117D3CDD" w:rsidR="00C4015A" w:rsidRPr="00C4015A" w:rsidRDefault="00C4015A" w:rsidP="00227B16">
            <w:r w:rsidRPr="00C4015A">
              <w:rPr>
                <w:rFonts w:eastAsia="Times New Roman"/>
                <w:color w:val="000000"/>
              </w:rPr>
              <w:t>You Go, Girl!</w:t>
            </w:r>
          </w:p>
        </w:tc>
        <w:tc>
          <w:tcPr>
            <w:tcW w:w="1293" w:type="dxa"/>
            <w:vAlign w:val="bottom"/>
          </w:tcPr>
          <w:p w14:paraId="1AD3EC6E" w14:textId="3C1917A7" w:rsidR="00C4015A" w:rsidRPr="00C4015A" w:rsidRDefault="00C4015A" w:rsidP="00227B16">
            <w:pPr>
              <w:jc w:val="center"/>
            </w:pPr>
            <w:r w:rsidRPr="00C4015A">
              <w:rPr>
                <w:rFonts w:eastAsia="Times New Roman"/>
                <w:color w:val="000000"/>
              </w:rPr>
              <w:t xml:space="preserve"> € 7.40 </w:t>
            </w:r>
          </w:p>
        </w:tc>
        <w:tc>
          <w:tcPr>
            <w:tcW w:w="567" w:type="dxa"/>
          </w:tcPr>
          <w:p w14:paraId="4F21EF1C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63DED305" w14:textId="77777777" w:rsidR="00C4015A" w:rsidRPr="003C4FF5" w:rsidRDefault="00C4015A" w:rsidP="00227B16">
            <w:pPr>
              <w:jc w:val="center"/>
              <w:rPr>
                <w:sz w:val="22"/>
              </w:rPr>
            </w:pPr>
          </w:p>
        </w:tc>
      </w:tr>
    </w:tbl>
    <w:p w14:paraId="2EA09913" w14:textId="77777777" w:rsidR="003C4FF5" w:rsidRPr="003C4FF5" w:rsidRDefault="003C4FF5" w:rsidP="003C4FF5"/>
    <w:p w14:paraId="44355AD5" w14:textId="76F62CDB" w:rsidR="003C4FF5" w:rsidRPr="003C4FF5" w:rsidRDefault="00F809D9" w:rsidP="003C4FF5">
      <w:r>
        <w:t xml:space="preserve">Please note all books are subject to availability. </w:t>
      </w:r>
      <w:r w:rsidR="00B535E1">
        <w:t xml:space="preserve">Celtic </w:t>
      </w:r>
      <w:r w:rsidR="00B87B49">
        <w:t>Travelling</w:t>
      </w:r>
      <w:r>
        <w:t xml:space="preserve"> Book Fairs cannot guarantee that every book on this order form will be available on the bookcases at your Book Fair.</w:t>
      </w:r>
    </w:p>
    <w:p w14:paraId="352C0531" w14:textId="77777777" w:rsidR="003C4FF5" w:rsidRPr="003C4FF5" w:rsidRDefault="003C4FF5" w:rsidP="003C4FF5"/>
    <w:p w14:paraId="698C700F" w14:textId="77777777" w:rsidR="003C4FF5" w:rsidRPr="003C4FF5" w:rsidRDefault="003C4FF5" w:rsidP="003C4FF5"/>
    <w:p w14:paraId="43045677" w14:textId="77777777" w:rsidR="00F809D9" w:rsidRDefault="00F809D9" w:rsidP="003C4FF5"/>
    <w:p w14:paraId="1875FA69" w14:textId="77777777" w:rsidR="00F809D9" w:rsidRDefault="00F809D9" w:rsidP="003C4FF5"/>
    <w:p w14:paraId="01144632" w14:textId="77777777" w:rsidR="00F809D9" w:rsidRDefault="00F809D9" w:rsidP="003C4FF5"/>
    <w:p w14:paraId="52B40CE3" w14:textId="77777777" w:rsidR="00C4015A" w:rsidRDefault="00C4015A" w:rsidP="003C4FF5"/>
    <w:p w14:paraId="605F42FE" w14:textId="77777777" w:rsidR="00C4015A" w:rsidRDefault="00C4015A" w:rsidP="003C4FF5"/>
    <w:p w14:paraId="419A0502" w14:textId="77777777" w:rsidR="00C4015A" w:rsidRDefault="00C4015A" w:rsidP="003C4FF5"/>
    <w:p w14:paraId="4CBEE56F" w14:textId="77777777" w:rsidR="00C4015A" w:rsidRDefault="00C4015A" w:rsidP="003C4FF5"/>
    <w:p w14:paraId="5274A6A5" w14:textId="77777777" w:rsidR="00C4015A" w:rsidRDefault="00C4015A" w:rsidP="003C4FF5"/>
    <w:p w14:paraId="6029E12E" w14:textId="77777777" w:rsidR="00C4015A" w:rsidRDefault="00C4015A" w:rsidP="003C4FF5"/>
    <w:p w14:paraId="41B0885D" w14:textId="77777777" w:rsidR="00C4015A" w:rsidRDefault="00C4015A" w:rsidP="003C4FF5"/>
    <w:p w14:paraId="2C6C2BC8" w14:textId="77777777" w:rsidR="00C4015A" w:rsidRDefault="00C4015A" w:rsidP="003C4FF5"/>
    <w:p w14:paraId="4CD862E2" w14:textId="77777777" w:rsidR="00C4015A" w:rsidRDefault="00C4015A" w:rsidP="003C4FF5"/>
    <w:p w14:paraId="24566007" w14:textId="77777777" w:rsidR="00C4015A" w:rsidRDefault="00C4015A" w:rsidP="003C4FF5"/>
    <w:p w14:paraId="20AEC3E9" w14:textId="77777777" w:rsidR="00C4015A" w:rsidRDefault="00C4015A" w:rsidP="003C4FF5"/>
    <w:p w14:paraId="6B9E938A" w14:textId="77777777" w:rsidR="00C4015A" w:rsidRDefault="00C4015A" w:rsidP="003C4FF5"/>
    <w:p w14:paraId="3D8F036D" w14:textId="77777777" w:rsidR="00C4015A" w:rsidRDefault="00C4015A" w:rsidP="003C4FF5"/>
    <w:p w14:paraId="328354D3" w14:textId="77777777" w:rsidR="00C4015A" w:rsidRDefault="00C4015A" w:rsidP="003C4FF5"/>
    <w:p w14:paraId="7359EF87" w14:textId="77777777" w:rsidR="00C4015A" w:rsidRDefault="00C4015A" w:rsidP="003C4FF5"/>
    <w:p w14:paraId="5C46F5D1" w14:textId="77777777" w:rsidR="00C4015A" w:rsidRDefault="00C4015A" w:rsidP="003C4FF5"/>
    <w:p w14:paraId="295142CC" w14:textId="77777777" w:rsidR="00C4015A" w:rsidRDefault="00C4015A" w:rsidP="003C4FF5"/>
    <w:p w14:paraId="2D7C46DB" w14:textId="77777777" w:rsidR="00C4015A" w:rsidRDefault="00C4015A" w:rsidP="003C4FF5"/>
    <w:p w14:paraId="13B7029F" w14:textId="77777777" w:rsidR="00C4015A" w:rsidRDefault="00C4015A" w:rsidP="003C4FF5"/>
    <w:p w14:paraId="01D59A8C" w14:textId="77777777" w:rsidR="00F809D9" w:rsidRDefault="00F809D9" w:rsidP="003C4FF5"/>
    <w:p w14:paraId="7A96B10B" w14:textId="77777777" w:rsidR="00F809D9" w:rsidRDefault="00F809D9" w:rsidP="003C4FF5"/>
    <w:p w14:paraId="0212E394" w14:textId="77777777" w:rsidR="00F809D9" w:rsidRDefault="00F809D9" w:rsidP="003C4FF5"/>
    <w:p w14:paraId="29B15133" w14:textId="77777777" w:rsidR="00F809D9" w:rsidRDefault="00F809D9" w:rsidP="003C4FF5"/>
    <w:p w14:paraId="1284E05B" w14:textId="77777777" w:rsidR="00F809D9" w:rsidRDefault="00F809D9" w:rsidP="003C4FF5"/>
    <w:p w14:paraId="492AB6F6" w14:textId="77777777" w:rsidR="00F809D9" w:rsidRDefault="00F809D9" w:rsidP="003C4FF5"/>
    <w:p w14:paraId="3BF128EF" w14:textId="7D58B386" w:rsidR="005A327C" w:rsidRDefault="00B87B49" w:rsidP="003C4FF5">
      <w:r>
        <w:rPr>
          <w:noProof/>
          <w:lang w:eastAsia="en-GB"/>
        </w:rPr>
        <w:drawing>
          <wp:anchor distT="0" distB="0" distL="114300" distR="114300" simplePos="0" relativeHeight="251669504" behindDoc="1" locked="1" layoutInCell="1" allowOverlap="1" wp14:anchorId="5CD5984A" wp14:editId="3B9DCF12">
            <wp:simplePos x="0" y="0"/>
            <wp:positionH relativeFrom="margin">
              <wp:posOffset>1566545</wp:posOffset>
            </wp:positionH>
            <wp:positionV relativeFrom="paragraph">
              <wp:posOffset>-674370</wp:posOffset>
            </wp:positionV>
            <wp:extent cx="3258820" cy="530225"/>
            <wp:effectExtent l="0" t="0" r="0" b="31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</w:tbl>
    <w:p w14:paraId="335B7645" w14:textId="41A53D9B" w:rsidR="005A327C" w:rsidRPr="003C4FF5" w:rsidRDefault="005A327C" w:rsidP="00B535E1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48"/>
    <w:rsid w:val="00126D5A"/>
    <w:rsid w:val="00184CE4"/>
    <w:rsid w:val="001B298D"/>
    <w:rsid w:val="001D3292"/>
    <w:rsid w:val="001E28E2"/>
    <w:rsid w:val="00227B16"/>
    <w:rsid w:val="002672C9"/>
    <w:rsid w:val="00300283"/>
    <w:rsid w:val="003C4FF5"/>
    <w:rsid w:val="003F021A"/>
    <w:rsid w:val="00481CF0"/>
    <w:rsid w:val="004D5F92"/>
    <w:rsid w:val="00533494"/>
    <w:rsid w:val="005A327C"/>
    <w:rsid w:val="005E503D"/>
    <w:rsid w:val="006A7EEF"/>
    <w:rsid w:val="006B2559"/>
    <w:rsid w:val="006F2DD6"/>
    <w:rsid w:val="00721829"/>
    <w:rsid w:val="007E5DAA"/>
    <w:rsid w:val="009118B9"/>
    <w:rsid w:val="00937E11"/>
    <w:rsid w:val="0094081F"/>
    <w:rsid w:val="00A16A65"/>
    <w:rsid w:val="00A665D9"/>
    <w:rsid w:val="00AF07C3"/>
    <w:rsid w:val="00B535E1"/>
    <w:rsid w:val="00B85288"/>
    <w:rsid w:val="00B87B49"/>
    <w:rsid w:val="00BD6BEE"/>
    <w:rsid w:val="00BD7AA3"/>
    <w:rsid w:val="00C15B8B"/>
    <w:rsid w:val="00C27A3C"/>
    <w:rsid w:val="00C4015A"/>
    <w:rsid w:val="00C57048"/>
    <w:rsid w:val="00C710E4"/>
    <w:rsid w:val="00C80CA2"/>
    <w:rsid w:val="00CB3BD2"/>
    <w:rsid w:val="00CF68EC"/>
    <w:rsid w:val="00D3773E"/>
    <w:rsid w:val="00DF3EBD"/>
    <w:rsid w:val="00F35469"/>
    <w:rsid w:val="00F809D9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A2A00B4F-793F-4071-ABC7-7C833DD0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tictravellingbook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ltictravellingbooks.com" TargetMode="External"/><Relationship Id="rId12" Type="http://schemas.openxmlformats.org/officeDocument/2006/relationships/hyperlink" Target="http://www.celtictravellingboo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celtictravellingbook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ltictravellingboo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ltictravellingboo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671744-52E3-4D15-8C73-30A93D0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Lang, Katie</cp:lastModifiedBy>
  <cp:revision>4</cp:revision>
  <dcterms:created xsi:type="dcterms:W3CDTF">2021-09-30T12:44:00Z</dcterms:created>
  <dcterms:modified xsi:type="dcterms:W3CDTF">2021-11-15T12:15:00Z</dcterms:modified>
</cp:coreProperties>
</file>